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E9" w:rsidRDefault="00FD74E9" w:rsidP="00FD74E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28270</wp:posOffset>
            </wp:positionV>
            <wp:extent cx="668020" cy="819150"/>
            <wp:effectExtent l="19050" t="0" r="0" b="0"/>
            <wp:wrapTopAndBottom/>
            <wp:docPr id="2" name="Рисунок 5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4E9" w:rsidRPr="00EE39EA" w:rsidRDefault="00FD74E9" w:rsidP="00FD74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39EA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FD74E9" w:rsidRPr="00EE39EA" w:rsidRDefault="00FD74E9" w:rsidP="00FD74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39EA">
        <w:rPr>
          <w:rFonts w:ascii="Times New Roman" w:hAnsi="Times New Roman"/>
          <w:b/>
          <w:sz w:val="32"/>
          <w:szCs w:val="32"/>
        </w:rPr>
        <w:t>ПОСТАНОВЛЕНИЕ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 № _____________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4E9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ого участка, </w:t>
      </w:r>
      <w:r w:rsidR="009542A9">
        <w:rPr>
          <w:rFonts w:ascii="Times New Roman" w:hAnsi="Times New Roman"/>
          <w:sz w:val="28"/>
          <w:szCs w:val="28"/>
        </w:rPr>
        <w:t xml:space="preserve">которые находятся в муниципальной собственности города Кемерово, </w:t>
      </w:r>
      <w:r w:rsidRPr="00FD74E9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ерв</w:t>
      </w:r>
      <w:r w:rsidR="00AF316D">
        <w:rPr>
          <w:rFonts w:ascii="Times New Roman" w:hAnsi="Times New Roman"/>
          <w:sz w:val="28"/>
          <w:szCs w:val="28"/>
        </w:rPr>
        <w:t>итута</w:t>
      </w:r>
      <w:r w:rsidR="009542A9">
        <w:rPr>
          <w:rFonts w:ascii="Times New Roman" w:hAnsi="Times New Roman"/>
          <w:sz w:val="28"/>
          <w:szCs w:val="28"/>
        </w:rPr>
        <w:t>, публичного сервитута</w:t>
      </w:r>
      <w:r w:rsidRPr="00FD74E9">
        <w:rPr>
          <w:rFonts w:ascii="Times New Roman" w:hAnsi="Times New Roman"/>
          <w:sz w:val="28"/>
          <w:szCs w:val="28"/>
        </w:rPr>
        <w:t>»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города Кемерово, постановлением администрации города Кемерово от 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  <w:proofErr w:type="gramEnd"/>
    </w:p>
    <w:p w:rsidR="00FD74E9" w:rsidRDefault="00FD74E9" w:rsidP="00FD74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FD74E9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ого участка, </w:t>
      </w:r>
      <w:r w:rsidR="009542A9">
        <w:rPr>
          <w:rFonts w:ascii="Times New Roman" w:hAnsi="Times New Roman"/>
          <w:sz w:val="28"/>
          <w:szCs w:val="28"/>
        </w:rPr>
        <w:t xml:space="preserve">которые находятся в муниципальной собственности города Кемерово, </w:t>
      </w:r>
      <w:r w:rsidRPr="00FD74E9">
        <w:rPr>
          <w:rFonts w:ascii="Times New Roman" w:hAnsi="Times New Roman"/>
          <w:sz w:val="28"/>
          <w:szCs w:val="28"/>
        </w:rPr>
        <w:t>без предоставления земельных уч</w:t>
      </w:r>
      <w:r w:rsidR="00AF316D">
        <w:rPr>
          <w:rFonts w:ascii="Times New Roman" w:hAnsi="Times New Roman"/>
          <w:sz w:val="28"/>
          <w:szCs w:val="28"/>
        </w:rPr>
        <w:t>астков и установления сервитута</w:t>
      </w:r>
      <w:r w:rsidR="009542A9">
        <w:rPr>
          <w:rFonts w:ascii="Times New Roman" w:hAnsi="Times New Roman"/>
          <w:sz w:val="28"/>
          <w:szCs w:val="28"/>
        </w:rPr>
        <w:t>, публичного сервитута</w:t>
      </w:r>
      <w:r w:rsidRPr="00FD74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FD74E9" w:rsidRDefault="00FD74E9" w:rsidP="00FD74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итету по работе со средствами массовой информации (</w:t>
      </w:r>
      <w:proofErr w:type="spellStart"/>
      <w:r>
        <w:rPr>
          <w:rFonts w:ascii="Times New Roman" w:hAnsi="Times New Roman"/>
          <w:sz w:val="28"/>
          <w:szCs w:val="28"/>
        </w:rPr>
        <w:t>Т.А.Тельбиз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) обеспечить официальное опубликование настоящего постановления. </w:t>
      </w:r>
    </w:p>
    <w:p w:rsidR="00FD74E9" w:rsidRDefault="00FD74E9" w:rsidP="00FD74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города Кемерово </w:t>
      </w:r>
      <w:proofErr w:type="spellStart"/>
      <w:r>
        <w:rPr>
          <w:rFonts w:ascii="Times New Roman" w:hAnsi="Times New Roman"/>
          <w:sz w:val="28"/>
          <w:szCs w:val="28"/>
        </w:rPr>
        <w:t>Н.Ю.Хаблю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4E9" w:rsidRDefault="00FD74E9" w:rsidP="00FD74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Середюк</w:t>
      </w:r>
      <w:proofErr w:type="spellEnd"/>
    </w:p>
    <w:p w:rsidR="00FD74E9" w:rsidRDefault="00FD74E9" w:rsidP="00FD74E9">
      <w:pPr>
        <w:jc w:val="center"/>
        <w:rPr>
          <w:rFonts w:asciiTheme="minorHAnsi" w:hAnsiTheme="minorHAnsi" w:cstheme="minorBidi"/>
        </w:rPr>
      </w:pPr>
    </w:p>
    <w:p w:rsidR="00FD74E9" w:rsidRDefault="00FD74E9" w:rsidP="00FD74E9">
      <w:pPr>
        <w:jc w:val="center"/>
      </w:pPr>
    </w:p>
    <w:p w:rsidR="00FD74E9" w:rsidRDefault="00FD74E9" w:rsidP="00FD74E9">
      <w:pPr>
        <w:jc w:val="center"/>
      </w:pPr>
    </w:p>
    <w:p w:rsidR="00FD74E9" w:rsidRDefault="00FD74E9" w:rsidP="00FD74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D74E9" w:rsidRDefault="00FD74E9" w:rsidP="00FD74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 постановлению администрации</w:t>
      </w:r>
    </w:p>
    <w:p w:rsidR="00FD74E9" w:rsidRDefault="00FD74E9" w:rsidP="00FD74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емерово</w:t>
      </w:r>
    </w:p>
    <w:p w:rsidR="00FD74E9" w:rsidRDefault="00FD74E9" w:rsidP="00FD74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от___________20</w:t>
      </w:r>
      <w:proofErr w:type="spellEnd"/>
      <w:r>
        <w:rPr>
          <w:rFonts w:ascii="Times New Roman" w:hAnsi="Times New Roman"/>
          <w:sz w:val="28"/>
          <w:szCs w:val="28"/>
        </w:rPr>
        <w:t>___ №_________</w:t>
      </w:r>
    </w:p>
    <w:p w:rsidR="00FD74E9" w:rsidRDefault="00FD74E9" w:rsidP="007945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D74E9" w:rsidRDefault="00FD74E9" w:rsidP="007945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FD74E9" w:rsidRDefault="00FD74E9" w:rsidP="00FD74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47CDB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Pr="00FD74E9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ого участка, </w:t>
      </w:r>
      <w:r w:rsidR="009542A9">
        <w:rPr>
          <w:rFonts w:ascii="Times New Roman" w:hAnsi="Times New Roman"/>
          <w:sz w:val="28"/>
          <w:szCs w:val="28"/>
        </w:rPr>
        <w:t xml:space="preserve">которые находятся в муниципальной собственности города Кемерово, </w:t>
      </w:r>
      <w:r w:rsidRPr="00FD74E9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ерв</w:t>
      </w:r>
      <w:r w:rsidR="00AF316D">
        <w:rPr>
          <w:rFonts w:ascii="Times New Roman" w:hAnsi="Times New Roman"/>
          <w:sz w:val="28"/>
          <w:szCs w:val="28"/>
        </w:rPr>
        <w:t>итута</w:t>
      </w:r>
      <w:r w:rsidR="009542A9">
        <w:rPr>
          <w:rFonts w:ascii="Times New Roman" w:hAnsi="Times New Roman"/>
          <w:sz w:val="28"/>
          <w:szCs w:val="28"/>
        </w:rPr>
        <w:t>, публичного сервитута</w:t>
      </w:r>
      <w:r w:rsidRPr="00FD74E9">
        <w:rPr>
          <w:rFonts w:ascii="Times New Roman" w:hAnsi="Times New Roman"/>
          <w:sz w:val="28"/>
          <w:szCs w:val="28"/>
        </w:rPr>
        <w:t>»</w:t>
      </w:r>
    </w:p>
    <w:p w:rsidR="00CF05E8" w:rsidRDefault="00CF05E8" w:rsidP="00CF05E8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05E8" w:rsidRPr="008F7CA6" w:rsidRDefault="00CF05E8" w:rsidP="008F7CA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F05E8" w:rsidRPr="008F7CA6" w:rsidRDefault="00CF05E8" w:rsidP="008F7CA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5E8" w:rsidRPr="00A701FE" w:rsidRDefault="00CF05E8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1FE">
        <w:rPr>
          <w:rFonts w:ascii="Times New Roman" w:hAnsi="Times New Roman" w:cs="Times New Roman"/>
          <w:b/>
          <w:sz w:val="28"/>
          <w:szCs w:val="28"/>
        </w:rPr>
        <w:t>1.1. Предмет регулирован</w:t>
      </w:r>
      <w:r w:rsidR="00A701FE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  <w:r w:rsidR="003F7E61">
        <w:rPr>
          <w:rFonts w:ascii="Times New Roman" w:hAnsi="Times New Roman" w:cs="Times New Roman"/>
          <w:b/>
          <w:sz w:val="28"/>
          <w:szCs w:val="28"/>
        </w:rPr>
        <w:t>.</w:t>
      </w:r>
    </w:p>
    <w:p w:rsidR="00CF05E8" w:rsidRPr="008F7CA6" w:rsidRDefault="00CF05E8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83624" w:rsidRPr="008F7CA6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</w:t>
      </w:r>
      <w:r w:rsidR="00276719">
        <w:rPr>
          <w:rFonts w:ascii="Times New Roman" w:hAnsi="Times New Roman" w:cs="Times New Roman"/>
          <w:sz w:val="28"/>
          <w:szCs w:val="28"/>
        </w:rPr>
        <w:t xml:space="preserve"> которые находятся в муниципальной собственности города Кемерово, </w:t>
      </w:r>
      <w:r w:rsidR="00883624" w:rsidRPr="008F7CA6">
        <w:rPr>
          <w:rFonts w:ascii="Times New Roman" w:hAnsi="Times New Roman" w:cs="Times New Roman"/>
          <w:sz w:val="28"/>
          <w:szCs w:val="28"/>
        </w:rPr>
        <w:t>без предоставления земельных уч</w:t>
      </w:r>
      <w:r w:rsidR="00AF316D">
        <w:rPr>
          <w:rFonts w:ascii="Times New Roman" w:hAnsi="Times New Roman" w:cs="Times New Roman"/>
          <w:sz w:val="28"/>
          <w:szCs w:val="28"/>
        </w:rPr>
        <w:t>астков и установления сервитута</w:t>
      </w:r>
      <w:r w:rsidR="00276719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8F7CA6">
        <w:rPr>
          <w:rFonts w:ascii="Times New Roman" w:hAnsi="Times New Roman" w:cs="Times New Roman"/>
          <w:sz w:val="28"/>
          <w:szCs w:val="28"/>
        </w:rPr>
        <w:t>» (далее - административный регламент</w:t>
      </w:r>
      <w:r w:rsidR="00D37710" w:rsidRPr="008F7CA6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8F7CA6">
        <w:rPr>
          <w:rFonts w:ascii="Times New Roman" w:hAnsi="Times New Roman" w:cs="Times New Roman"/>
          <w:sz w:val="28"/>
          <w:szCs w:val="28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:rsidR="00CF05E8" w:rsidRPr="008F7CA6" w:rsidRDefault="00CF05E8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CA6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EE39EA">
        <w:rPr>
          <w:rFonts w:ascii="Times New Roman" w:hAnsi="Times New Roman"/>
          <w:sz w:val="28"/>
          <w:szCs w:val="28"/>
        </w:rPr>
        <w:t xml:space="preserve">администрации города Кемерово </w:t>
      </w:r>
      <w:r w:rsidRPr="008F7CA6">
        <w:rPr>
          <w:rFonts w:ascii="Times New Roman" w:hAnsi="Times New Roman"/>
          <w:sz w:val="28"/>
          <w:szCs w:val="28"/>
        </w:rPr>
        <w:t>(далее - уполномоченны</w:t>
      </w:r>
      <w:r w:rsidR="00047CDB" w:rsidRPr="008F7CA6">
        <w:rPr>
          <w:rFonts w:ascii="Times New Roman" w:hAnsi="Times New Roman"/>
          <w:sz w:val="28"/>
          <w:szCs w:val="28"/>
        </w:rPr>
        <w:t>й</w:t>
      </w:r>
      <w:r w:rsidRPr="008F7CA6">
        <w:rPr>
          <w:rFonts w:ascii="Times New Roman" w:hAnsi="Times New Roman"/>
          <w:sz w:val="28"/>
          <w:szCs w:val="28"/>
        </w:rPr>
        <w:t xml:space="preserve"> орган) при предоставлении муниципальной услуги по выдаче разрешения на использование земель или земельных участков</w:t>
      </w:r>
      <w:r w:rsidR="00EE39EA">
        <w:rPr>
          <w:rFonts w:ascii="Times New Roman" w:hAnsi="Times New Roman"/>
          <w:sz w:val="28"/>
          <w:szCs w:val="28"/>
        </w:rPr>
        <w:t>, которые находятся в муниципальной собственности города Кемерово,</w:t>
      </w:r>
      <w:r w:rsidRPr="008F7CA6">
        <w:rPr>
          <w:rFonts w:ascii="Times New Roman" w:hAnsi="Times New Roman"/>
          <w:sz w:val="28"/>
          <w:szCs w:val="28"/>
        </w:rPr>
        <w:t xml:space="preserve"> без предоставления земельных</w:t>
      </w:r>
      <w:proofErr w:type="gramEnd"/>
      <w:r w:rsidRPr="008F7CA6">
        <w:rPr>
          <w:rFonts w:ascii="Times New Roman" w:hAnsi="Times New Roman"/>
          <w:sz w:val="28"/>
          <w:szCs w:val="28"/>
        </w:rPr>
        <w:t xml:space="preserve"> уч</w:t>
      </w:r>
      <w:r w:rsidR="00AF316D">
        <w:rPr>
          <w:rFonts w:ascii="Times New Roman" w:hAnsi="Times New Roman"/>
          <w:sz w:val="28"/>
          <w:szCs w:val="28"/>
        </w:rPr>
        <w:t>астков и установления сервитута</w:t>
      </w:r>
      <w:r w:rsidR="00EE39EA">
        <w:rPr>
          <w:rFonts w:ascii="Times New Roman" w:hAnsi="Times New Roman"/>
          <w:sz w:val="28"/>
          <w:szCs w:val="28"/>
        </w:rPr>
        <w:t>, публичного сервитута</w:t>
      </w:r>
      <w:r w:rsidRPr="008F7CA6">
        <w:rPr>
          <w:rFonts w:ascii="Times New Roman" w:hAnsi="Times New Roman"/>
          <w:sz w:val="28"/>
          <w:szCs w:val="28"/>
        </w:rPr>
        <w:t xml:space="preserve">. </w:t>
      </w:r>
    </w:p>
    <w:p w:rsidR="00CF05E8" w:rsidRPr="00A701FE" w:rsidRDefault="00A701FE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  <w:r w:rsidR="003F7E61">
        <w:rPr>
          <w:rFonts w:ascii="Times New Roman" w:hAnsi="Times New Roman" w:cs="Times New Roman"/>
          <w:b/>
          <w:sz w:val="28"/>
          <w:szCs w:val="28"/>
        </w:rPr>
        <w:t>.</w:t>
      </w:r>
    </w:p>
    <w:p w:rsidR="00A2079F" w:rsidRPr="008F7CA6" w:rsidRDefault="00A2079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Заявителями (получателями) муниципальной услуги в соответствии с законодательством Российской Федерации являются юридические лица, физические лица, индивидуальные предприниматели. </w:t>
      </w:r>
    </w:p>
    <w:p w:rsidR="00077359" w:rsidRPr="008F7CA6" w:rsidRDefault="00CF05E8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CF05E8" w:rsidRPr="00A701FE" w:rsidRDefault="00CF05E8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1FE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</w:t>
      </w:r>
      <w:r w:rsidR="00A701FE" w:rsidRPr="00A701FE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  <w:r w:rsidR="003F7E61">
        <w:rPr>
          <w:rFonts w:ascii="Times New Roman" w:hAnsi="Times New Roman" w:cs="Times New Roman"/>
          <w:b/>
          <w:sz w:val="28"/>
          <w:szCs w:val="28"/>
        </w:rPr>
        <w:t>.</w:t>
      </w:r>
    </w:p>
    <w:p w:rsidR="00CF05E8" w:rsidRPr="008F7CA6" w:rsidRDefault="00CF05E8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CF05E8" w:rsidRPr="008F7CA6" w:rsidRDefault="00CF05E8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специалистом уполномоченного органа посредством телефонной связи, в том числе путем размещения на официальном сайте уполномоченного </w:t>
      </w:r>
      <w:r w:rsidRPr="008F7CA6">
        <w:rPr>
          <w:rFonts w:ascii="Times New Roman" w:hAnsi="Times New Roman"/>
          <w:sz w:val="28"/>
          <w:szCs w:val="28"/>
        </w:rPr>
        <w:lastRenderedPageBreak/>
        <w:t>органа в информационно-телекоммуникационной сети «Интернет» (далее – официальный сайт уполномоченного органа);</w:t>
      </w:r>
    </w:p>
    <w:p w:rsidR="00077359" w:rsidRPr="008F7CA6" w:rsidRDefault="00077359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 </w:t>
      </w:r>
    </w:p>
    <w:p w:rsidR="00CF05E8" w:rsidRPr="008F7CA6" w:rsidRDefault="00CF05E8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CA6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помещении </w:t>
      </w:r>
      <w:r w:rsidR="001D1EB7" w:rsidRPr="008F7CA6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</w:t>
      </w:r>
      <w:proofErr w:type="spellStart"/>
      <w:r w:rsidR="001D1EB7"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="001D1EB7" w:rsidRPr="008F7CA6">
        <w:rPr>
          <w:rFonts w:ascii="Times New Roman" w:hAnsi="Times New Roman"/>
          <w:sz w:val="28"/>
          <w:szCs w:val="28"/>
        </w:rPr>
        <w:t>)</w:t>
      </w:r>
      <w:r w:rsidRPr="008F7CA6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  <w:proofErr w:type="gramEnd"/>
    </w:p>
    <w:p w:rsidR="00CF05E8" w:rsidRPr="008F7CA6" w:rsidRDefault="00CF05E8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CF05E8" w:rsidRPr="008F7CA6" w:rsidRDefault="00CF05E8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E1E48" w:rsidRPr="008F7CA6" w:rsidRDefault="006E1E48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сотрудником отдела «Мои Документы» </w:t>
      </w:r>
      <w:proofErr w:type="spellStart"/>
      <w:r w:rsidR="001D1EB7"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="001D1EB7" w:rsidRPr="008F7CA6">
        <w:rPr>
          <w:rFonts w:ascii="Times New Roman" w:hAnsi="Times New Roman"/>
          <w:sz w:val="28"/>
          <w:szCs w:val="28"/>
        </w:rPr>
        <w:t xml:space="preserve"> </w:t>
      </w:r>
      <w:r w:rsidRPr="008F7CA6">
        <w:rPr>
          <w:rFonts w:ascii="Times New Roman" w:hAnsi="Times New Roman"/>
          <w:sz w:val="28"/>
          <w:szCs w:val="28"/>
        </w:rPr>
        <w:t>в соответствии с пунктом 6.3 настоящего административного регламента.</w:t>
      </w:r>
    </w:p>
    <w:p w:rsidR="00CF05E8" w:rsidRPr="008F7CA6" w:rsidRDefault="00CF05E8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1.3.2. </w:t>
      </w:r>
      <w:r w:rsidR="00077359" w:rsidRPr="008F7CA6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A3679D" w:rsidRPr="00A3679D">
        <w:rPr>
          <w:rFonts w:ascii="Times New Roman" w:hAnsi="Times New Roman"/>
          <w:sz w:val="28"/>
          <w:szCs w:val="28"/>
        </w:rPr>
        <w:t xml:space="preserve"> </w:t>
      </w:r>
      <w:r w:rsidR="00A3679D">
        <w:rPr>
          <w:rFonts w:ascii="Times New Roman" w:hAnsi="Times New Roman"/>
          <w:sz w:val="28"/>
          <w:szCs w:val="28"/>
        </w:rPr>
        <w:t>(</w:t>
      </w:r>
      <w:proofErr w:type="spellStart"/>
      <w:r w:rsidR="00A3679D">
        <w:rPr>
          <w:rFonts w:ascii="Times New Roman" w:hAnsi="Times New Roman"/>
          <w:sz w:val="28"/>
          <w:szCs w:val="28"/>
        </w:rPr>
        <w:t>www</w:t>
      </w:r>
      <w:proofErr w:type="spellEnd"/>
      <w:r w:rsidR="00A3679D">
        <w:rPr>
          <w:rFonts w:ascii="Times New Roman" w:hAnsi="Times New Roman"/>
          <w:sz w:val="28"/>
          <w:szCs w:val="28"/>
        </w:rPr>
        <w:t>.</w:t>
      </w:r>
      <w:proofErr w:type="spellStart"/>
      <w:r w:rsidR="00A3679D">
        <w:rPr>
          <w:rFonts w:ascii="Times New Roman" w:hAnsi="Times New Roman"/>
          <w:sz w:val="28"/>
          <w:szCs w:val="28"/>
          <w:lang w:val="en-US"/>
        </w:rPr>
        <w:t>kemerovo</w:t>
      </w:r>
      <w:proofErr w:type="spellEnd"/>
      <w:r w:rsidR="00A3679D" w:rsidRPr="00A3679D">
        <w:rPr>
          <w:rFonts w:ascii="Times New Roman" w:hAnsi="Times New Roman"/>
          <w:sz w:val="28"/>
          <w:szCs w:val="28"/>
        </w:rPr>
        <w:t>.</w:t>
      </w:r>
      <w:proofErr w:type="spellStart"/>
      <w:r w:rsidR="00A3679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3679D" w:rsidRPr="00A3679D">
        <w:rPr>
          <w:rFonts w:ascii="Times New Roman" w:hAnsi="Times New Roman"/>
          <w:sz w:val="28"/>
          <w:szCs w:val="28"/>
        </w:rPr>
        <w:t>)</w:t>
      </w:r>
      <w:r w:rsidR="00077359" w:rsidRPr="008F7CA6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</w:t>
      </w:r>
      <w:r w:rsidRPr="008F7CA6">
        <w:rPr>
          <w:rFonts w:ascii="Times New Roman" w:hAnsi="Times New Roman"/>
          <w:sz w:val="28"/>
          <w:szCs w:val="28"/>
        </w:rPr>
        <w:t>.</w:t>
      </w:r>
    </w:p>
    <w:p w:rsidR="006E1E48" w:rsidRPr="008F7CA6" w:rsidRDefault="006E1E48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</w:t>
      </w:r>
      <w:proofErr w:type="spellStart"/>
      <w:r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/>
          <w:sz w:val="28"/>
          <w:szCs w:val="28"/>
        </w:rPr>
        <w:t xml:space="preserve"> </w:t>
      </w:r>
      <w:r w:rsidR="001D1EB7">
        <w:rPr>
          <w:rFonts w:ascii="Times New Roman" w:hAnsi="Times New Roman"/>
          <w:sz w:val="28"/>
          <w:szCs w:val="28"/>
        </w:rPr>
        <w:t>(</w:t>
      </w:r>
      <w:r w:rsidRPr="008F7CA6">
        <w:rPr>
          <w:rFonts w:ascii="Times New Roman" w:hAnsi="Times New Roman"/>
          <w:sz w:val="28"/>
          <w:szCs w:val="28"/>
        </w:rPr>
        <w:t>http://umfc42.ru/</w:t>
      </w:r>
      <w:r w:rsidR="001D1EB7">
        <w:rPr>
          <w:rFonts w:ascii="Times New Roman" w:hAnsi="Times New Roman"/>
          <w:sz w:val="28"/>
          <w:szCs w:val="28"/>
        </w:rPr>
        <w:t>)</w:t>
      </w:r>
      <w:r w:rsidRPr="008F7CA6">
        <w:rPr>
          <w:rFonts w:ascii="Times New Roman" w:hAnsi="Times New Roman"/>
          <w:sz w:val="28"/>
          <w:szCs w:val="28"/>
        </w:rPr>
        <w:t>.</w:t>
      </w:r>
    </w:p>
    <w:p w:rsidR="00CF05E8" w:rsidRPr="008F7CA6" w:rsidRDefault="00CF05E8" w:rsidP="008F7CA6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2079F" w:rsidRPr="008F7CA6" w:rsidRDefault="00A2079F" w:rsidP="008F7CA6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A2079F" w:rsidRPr="008F7CA6" w:rsidRDefault="00A2079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8BC" w:rsidRPr="00A701FE" w:rsidRDefault="00A2079F" w:rsidP="008F7CA6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1FE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  <w:r w:rsidR="003F7E61">
        <w:rPr>
          <w:rFonts w:ascii="Times New Roman" w:hAnsi="Times New Roman" w:cs="Times New Roman"/>
          <w:b/>
          <w:sz w:val="28"/>
          <w:szCs w:val="28"/>
        </w:rPr>
        <w:t>.</w:t>
      </w:r>
    </w:p>
    <w:p w:rsidR="00A2079F" w:rsidRPr="008F7CA6" w:rsidRDefault="003F7E61" w:rsidP="008F7C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A2079F" w:rsidRPr="008F7CA6">
        <w:rPr>
          <w:rFonts w:ascii="Times New Roman" w:hAnsi="Times New Roman" w:cs="Times New Roman"/>
          <w:sz w:val="28"/>
          <w:szCs w:val="28"/>
        </w:rPr>
        <w:t>«</w:t>
      </w:r>
      <w:r w:rsidR="00883624" w:rsidRPr="008F7CA6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</w:t>
      </w:r>
      <w:r w:rsidR="00362A40">
        <w:rPr>
          <w:rFonts w:ascii="Times New Roman" w:hAnsi="Times New Roman" w:cs="Times New Roman"/>
          <w:sz w:val="28"/>
          <w:szCs w:val="28"/>
        </w:rPr>
        <w:t xml:space="preserve">которые находятся в муниципальной собственности города Кемерово, </w:t>
      </w:r>
      <w:r w:rsidR="00883624" w:rsidRPr="008F7CA6">
        <w:rPr>
          <w:rFonts w:ascii="Times New Roman" w:hAnsi="Times New Roman" w:cs="Times New Roman"/>
          <w:sz w:val="28"/>
          <w:szCs w:val="28"/>
        </w:rPr>
        <w:t>без предоставления земельных уч</w:t>
      </w:r>
      <w:r w:rsidR="00AF316D">
        <w:rPr>
          <w:rFonts w:ascii="Times New Roman" w:hAnsi="Times New Roman" w:cs="Times New Roman"/>
          <w:sz w:val="28"/>
          <w:szCs w:val="28"/>
        </w:rPr>
        <w:t>астков и установления сервитута</w:t>
      </w:r>
      <w:r w:rsidR="00362A40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A2079F" w:rsidRPr="008F7CA6">
        <w:rPr>
          <w:rFonts w:ascii="Times New Roman" w:hAnsi="Times New Roman" w:cs="Times New Roman"/>
          <w:sz w:val="28"/>
          <w:szCs w:val="28"/>
        </w:rPr>
        <w:t>».</w:t>
      </w:r>
    </w:p>
    <w:p w:rsidR="00B508F6" w:rsidRPr="008F7CA6" w:rsidRDefault="00B508F6" w:rsidP="008F7C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7E61" w:rsidRDefault="003F7E61" w:rsidP="003F7E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2. Наименование органа, предоставляющего муниципальную услугу.</w:t>
      </w:r>
    </w:p>
    <w:p w:rsidR="00A2079F" w:rsidRPr="008F7CA6" w:rsidRDefault="003F7E61" w:rsidP="00876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м, предоставляющим муниципальную услугу, является администрация города Кемеров</w:t>
      </w:r>
      <w:r w:rsidR="00876E69" w:rsidRPr="00876E6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r w:rsidR="00876E69">
        <w:rPr>
          <w:rFonts w:ascii="Times New Roman" w:hAnsi="Times New Roman"/>
          <w:sz w:val="28"/>
          <w:szCs w:val="28"/>
        </w:rPr>
        <w:t>Действия по предоставлению муниципальной услуги осуществляет комитет</w:t>
      </w:r>
      <w:r w:rsidR="00876E69" w:rsidRPr="008F7CA6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города Кемерово </w:t>
      </w:r>
      <w:r w:rsidR="00876E69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876E69">
        <w:rPr>
          <w:rFonts w:ascii="Times New Roman" w:hAnsi="Times New Roman"/>
          <w:sz w:val="28"/>
          <w:szCs w:val="28"/>
        </w:rPr>
        <w:t>КУМИ</w:t>
      </w:r>
      <w:proofErr w:type="spellEnd"/>
      <w:r w:rsidR="00876E69">
        <w:rPr>
          <w:rFonts w:ascii="Times New Roman" w:hAnsi="Times New Roman"/>
          <w:sz w:val="28"/>
          <w:szCs w:val="28"/>
        </w:rPr>
        <w:t>)</w:t>
      </w:r>
      <w:r w:rsidR="00876E69" w:rsidRPr="008F7CA6">
        <w:rPr>
          <w:rFonts w:ascii="Times New Roman" w:hAnsi="Times New Roman"/>
          <w:sz w:val="28"/>
          <w:szCs w:val="28"/>
        </w:rPr>
        <w:t>.</w:t>
      </w:r>
    </w:p>
    <w:p w:rsidR="006E1E48" w:rsidRPr="008F7CA6" w:rsidRDefault="00754AC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="006E1E48" w:rsidRPr="008F7CA6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1E48" w:rsidRPr="008F7CA6" w:rsidRDefault="006E1E48" w:rsidP="008F7C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1E48" w:rsidRPr="008F7CA6" w:rsidRDefault="006E1E48" w:rsidP="008F7C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6E1E48" w:rsidRPr="008F7CA6" w:rsidRDefault="006E1E48" w:rsidP="008F7C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lastRenderedPageBreak/>
        <w:t>- выдачи результата предоставления муниципальной услуги.</w:t>
      </w:r>
    </w:p>
    <w:p w:rsidR="00A2079F" w:rsidRPr="008F7CA6" w:rsidRDefault="00A2079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26203" w:rsidRPr="00A701FE" w:rsidRDefault="00826203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1FE">
        <w:rPr>
          <w:rFonts w:ascii="Times New Roman" w:hAnsi="Times New Roman" w:cs="Times New Roman"/>
          <w:b/>
          <w:sz w:val="28"/>
          <w:szCs w:val="28"/>
        </w:rPr>
        <w:t>2.3. Результат пред</w:t>
      </w:r>
      <w:r w:rsidR="00A701FE" w:rsidRPr="00A701FE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  <w:r w:rsidR="003F7E61">
        <w:rPr>
          <w:rFonts w:ascii="Times New Roman" w:hAnsi="Times New Roman" w:cs="Times New Roman"/>
          <w:b/>
          <w:sz w:val="28"/>
          <w:szCs w:val="28"/>
        </w:rPr>
        <w:t>.</w:t>
      </w:r>
      <w:r w:rsidRPr="00A70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203" w:rsidRPr="008F7CA6" w:rsidRDefault="00826203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нное заявителю подготовленное уполномоченным органом разрешение на использование земель или земельных участков</w:t>
      </w:r>
      <w:r w:rsidR="00E9720D">
        <w:rPr>
          <w:rFonts w:ascii="Times New Roman" w:hAnsi="Times New Roman" w:cs="Times New Roman"/>
          <w:sz w:val="28"/>
          <w:szCs w:val="28"/>
        </w:rPr>
        <w:t>, которые находятся в муниципальной собственности города Кемерово,</w:t>
      </w:r>
      <w:r w:rsidRPr="008F7CA6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</w:t>
      </w:r>
      <w:r w:rsidR="00AF316D">
        <w:rPr>
          <w:rFonts w:ascii="Times New Roman" w:hAnsi="Times New Roman" w:cs="Times New Roman"/>
          <w:sz w:val="28"/>
          <w:szCs w:val="28"/>
        </w:rPr>
        <w:t>астков и установления сервитута</w:t>
      </w:r>
      <w:r w:rsidR="00E9720D">
        <w:rPr>
          <w:rFonts w:ascii="Times New Roman" w:hAnsi="Times New Roman" w:cs="Times New Roman"/>
          <w:sz w:val="28"/>
          <w:szCs w:val="28"/>
        </w:rPr>
        <w:t>, публичного сервитута либо отказ в выдаче разрешения</w:t>
      </w:r>
      <w:r w:rsidRPr="008F7CA6">
        <w:rPr>
          <w:rFonts w:ascii="Times New Roman" w:hAnsi="Times New Roman" w:cs="Times New Roman"/>
          <w:sz w:val="28"/>
          <w:szCs w:val="28"/>
        </w:rPr>
        <w:t>.</w:t>
      </w:r>
    </w:p>
    <w:p w:rsidR="00826203" w:rsidRPr="008F7CA6" w:rsidRDefault="00826203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552251" w:rsidRDefault="006E1E48" w:rsidP="008F7C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</w:t>
      </w:r>
      <w:r w:rsidR="00552251">
        <w:rPr>
          <w:rFonts w:ascii="Times New Roman" w:hAnsi="Times New Roman" w:cs="Times New Roman"/>
          <w:sz w:val="28"/>
          <w:szCs w:val="28"/>
        </w:rPr>
        <w:t>,</w:t>
      </w:r>
    </w:p>
    <w:p w:rsidR="00826203" w:rsidRPr="008F7CA6" w:rsidRDefault="00552251" w:rsidP="008F7C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</w:t>
      </w:r>
      <w:r w:rsidR="00826203" w:rsidRPr="008F7CA6">
        <w:rPr>
          <w:rFonts w:ascii="Times New Roman" w:hAnsi="Times New Roman" w:cs="Times New Roman"/>
          <w:sz w:val="28"/>
          <w:szCs w:val="28"/>
        </w:rPr>
        <w:t>.</w:t>
      </w:r>
    </w:p>
    <w:p w:rsidR="009274BB" w:rsidRPr="008F7CA6" w:rsidRDefault="00826203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Основаниями для отказа в выдаче разрешения на использование земель или земельных участков без предоставления земельных уча</w:t>
      </w:r>
      <w:r w:rsidR="00AF316D">
        <w:rPr>
          <w:rFonts w:ascii="Times New Roman" w:hAnsi="Times New Roman" w:cs="Times New Roman"/>
          <w:sz w:val="28"/>
          <w:szCs w:val="28"/>
        </w:rPr>
        <w:t xml:space="preserve">стков и установления сервитута </w:t>
      </w:r>
      <w:r w:rsidRPr="008F7CA6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A0459" w:rsidRPr="008F7CA6" w:rsidRDefault="009274B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1) заявление подано с нарушением требований, установленных </w:t>
      </w:r>
      <w:r w:rsidR="001A0459" w:rsidRPr="008F7CA6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9274BB" w:rsidRPr="008F7CA6" w:rsidRDefault="009274B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ых участков или объекты, предполагаемые к размещению, не предусмотренные пунктом 1 статьи 39.34 Земельного кодекса Российской Федерации;</w:t>
      </w:r>
    </w:p>
    <w:p w:rsidR="009274BB" w:rsidRPr="008F7CA6" w:rsidRDefault="009274B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;</w:t>
      </w:r>
    </w:p>
    <w:p w:rsidR="009274BB" w:rsidRPr="00EA7F41" w:rsidRDefault="009274BB" w:rsidP="008F7CA6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41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6E1E48" w:rsidRPr="008F7CA6" w:rsidRDefault="009274B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уполномоченным органом в течение </w:t>
      </w:r>
      <w:r w:rsidR="00CA5F3C" w:rsidRPr="008F7CA6">
        <w:rPr>
          <w:rFonts w:ascii="Times New Roman" w:hAnsi="Times New Roman" w:cs="Times New Roman"/>
          <w:sz w:val="28"/>
          <w:szCs w:val="28"/>
        </w:rPr>
        <w:t>25</w:t>
      </w:r>
      <w:r w:rsidRPr="008F7CA6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A5F3C" w:rsidRPr="008F7CA6">
        <w:rPr>
          <w:rFonts w:ascii="Times New Roman" w:hAnsi="Times New Roman" w:cs="Times New Roman"/>
          <w:sz w:val="28"/>
          <w:szCs w:val="28"/>
        </w:rPr>
        <w:t xml:space="preserve">поступления в уполномоченный орган документов из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CA5F3C" w:rsidRPr="008F7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4BB" w:rsidRPr="008F7CA6" w:rsidRDefault="009274BB" w:rsidP="008F7CA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508F6" w:rsidRPr="008F7CA6" w:rsidRDefault="00B508F6" w:rsidP="008F7CA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A7F41" w:rsidRPr="00EA7F41" w:rsidRDefault="009274BB" w:rsidP="008F7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A7F41">
        <w:rPr>
          <w:rFonts w:ascii="Times New Roman" w:hAnsi="Times New Roman"/>
          <w:b/>
          <w:sz w:val="28"/>
          <w:szCs w:val="28"/>
        </w:rPr>
        <w:t xml:space="preserve">2.5. </w:t>
      </w:r>
      <w:r w:rsidR="00EA7F41" w:rsidRPr="00EA7F41">
        <w:rPr>
          <w:rFonts w:ascii="Times New Roman" w:hAnsi="Times New Roman"/>
          <w:b/>
          <w:sz w:val="28"/>
          <w:szCs w:val="28"/>
        </w:rPr>
        <w:t xml:space="preserve">Нормативно-правовые акты, регулирующие предоставление муниципальной услуги. </w:t>
      </w:r>
    </w:p>
    <w:p w:rsidR="00FF55DB" w:rsidRPr="008F7CA6" w:rsidRDefault="009274BB" w:rsidP="008F7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8F7CA6">
        <w:rPr>
          <w:rFonts w:ascii="Times New Roman" w:hAnsi="Times New Roman"/>
          <w:sz w:val="28"/>
          <w:szCs w:val="28"/>
        </w:rPr>
        <w:lastRenderedPageBreak/>
        <w:t>уполномоченного органа</w:t>
      </w:r>
      <w:r w:rsidR="0098488D">
        <w:rPr>
          <w:rFonts w:ascii="Times New Roman" w:hAnsi="Times New Roman"/>
          <w:sz w:val="28"/>
          <w:szCs w:val="28"/>
        </w:rPr>
        <w:t xml:space="preserve"> (http:/www.kemerovo</w:t>
      </w:r>
      <w:r w:rsidR="0098488D" w:rsidRPr="008F7CA6">
        <w:rPr>
          <w:rFonts w:ascii="Times New Roman" w:hAnsi="Times New Roman"/>
          <w:sz w:val="28"/>
          <w:szCs w:val="28"/>
        </w:rPr>
        <w:t>.ru/</w:t>
      </w:r>
      <w:r w:rsidR="0098488D">
        <w:rPr>
          <w:rFonts w:ascii="Times New Roman" w:hAnsi="Times New Roman"/>
          <w:sz w:val="28"/>
          <w:szCs w:val="28"/>
        </w:rPr>
        <w:t>)</w:t>
      </w:r>
      <w:r w:rsidRPr="008F7CA6">
        <w:rPr>
          <w:rFonts w:ascii="Times New Roman" w:hAnsi="Times New Roman"/>
          <w:sz w:val="28"/>
          <w:szCs w:val="28"/>
        </w:rPr>
        <w:t xml:space="preserve">, в федеральном реестре, на </w:t>
      </w:r>
      <w:r w:rsidR="003D5F42" w:rsidRPr="008F7C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F42" w:rsidRPr="008F7CA6">
        <w:rPr>
          <w:rFonts w:ascii="Times New Roman" w:hAnsi="Times New Roman"/>
          <w:sz w:val="28"/>
          <w:szCs w:val="28"/>
        </w:rPr>
        <w:t>ЕПГУ</w:t>
      </w:r>
      <w:proofErr w:type="spellEnd"/>
      <w:r w:rsidR="003D5F42" w:rsidRPr="008F7C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488D">
        <w:rPr>
          <w:rFonts w:ascii="Times New Roman" w:hAnsi="Times New Roman"/>
          <w:sz w:val="28"/>
          <w:szCs w:val="28"/>
        </w:rPr>
        <w:t>РПГУ</w:t>
      </w:r>
      <w:proofErr w:type="spellEnd"/>
      <w:r w:rsidR="003D5F42" w:rsidRPr="008F7CA6">
        <w:rPr>
          <w:rFonts w:ascii="Times New Roman" w:hAnsi="Times New Roman"/>
          <w:sz w:val="28"/>
          <w:szCs w:val="28"/>
        </w:rPr>
        <w:t>.</w:t>
      </w:r>
    </w:p>
    <w:p w:rsidR="009274BB" w:rsidRPr="008F7CA6" w:rsidRDefault="009274B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9274BB" w:rsidRPr="008F7CA6" w:rsidRDefault="009274B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9274BB" w:rsidRPr="00EA7F41" w:rsidRDefault="009274BB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147"/>
      <w:bookmarkEnd w:id="0"/>
      <w:r w:rsidRPr="00EA7F41">
        <w:rPr>
          <w:rFonts w:ascii="Times New Roman" w:hAnsi="Times New Roman" w:cs="Times New Roman"/>
          <w:b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самостоятельно предоставляет в уполномоченный орган:</w:t>
      </w:r>
    </w:p>
    <w:p w:rsidR="00DA1C7A" w:rsidRPr="008F7CA6" w:rsidRDefault="0005702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.6.1.1. З</w:t>
      </w:r>
      <w:r w:rsidR="00FF55DB" w:rsidRPr="008F7CA6">
        <w:rPr>
          <w:rFonts w:ascii="Times New Roman" w:hAnsi="Times New Roman" w:cs="Times New Roman"/>
          <w:sz w:val="28"/>
          <w:szCs w:val="28"/>
        </w:rPr>
        <w:t>аявление по форме согласно приложению</w:t>
      </w:r>
      <w:r w:rsidRPr="008F7CA6">
        <w:rPr>
          <w:rFonts w:ascii="Times New Roman" w:hAnsi="Times New Roman" w:cs="Times New Roman"/>
          <w:sz w:val="28"/>
          <w:szCs w:val="28"/>
        </w:rPr>
        <w:t xml:space="preserve"> №</w:t>
      </w:r>
      <w:r w:rsidR="00FF55DB" w:rsidRPr="008F7CA6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FF55DB" w:rsidRPr="008F7CA6" w:rsidRDefault="0005702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.6.1.2. К</w:t>
      </w:r>
      <w:r w:rsidR="00FF55DB" w:rsidRPr="008F7CA6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FF55DB" w:rsidRPr="008F7CA6" w:rsidRDefault="00057025" w:rsidP="008F7CA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2.6.1.3. </w:t>
      </w:r>
      <w:r w:rsidRPr="008F7CA6">
        <w:rPr>
          <w:rFonts w:ascii="Times New Roman" w:hAnsi="Times New Roman" w:cs="Times New Roman"/>
          <w:bCs/>
          <w:sz w:val="28"/>
          <w:szCs w:val="28"/>
        </w:rPr>
        <w:t>С</w:t>
      </w:r>
      <w:r w:rsidR="00FF55DB" w:rsidRPr="008F7CA6">
        <w:rPr>
          <w:rFonts w:ascii="Times New Roman" w:hAnsi="Times New Roman" w:cs="Times New Roman"/>
          <w:bCs/>
          <w:sz w:val="28"/>
          <w:szCs w:val="28"/>
        </w:rPr>
        <w:t>хема границ предполагаем</w:t>
      </w:r>
      <w:r w:rsidR="007F2648">
        <w:rPr>
          <w:rFonts w:ascii="Times New Roman" w:hAnsi="Times New Roman" w:cs="Times New Roman"/>
          <w:bCs/>
          <w:sz w:val="28"/>
          <w:szCs w:val="28"/>
        </w:rPr>
        <w:t>ой</w:t>
      </w:r>
      <w:r w:rsidR="00FF55DB" w:rsidRPr="008F7CA6">
        <w:rPr>
          <w:rFonts w:ascii="Times New Roman" w:hAnsi="Times New Roman" w:cs="Times New Roman"/>
          <w:bCs/>
          <w:sz w:val="28"/>
          <w:szCs w:val="28"/>
        </w:rPr>
        <w:t xml:space="preserve"> к использованию части земельного участка на кадастровом плане территории с указанием координат характерных точек границ территории </w:t>
      </w:r>
      <w:r w:rsidR="00AA0D9F">
        <w:rPr>
          <w:rFonts w:ascii="Times New Roman" w:hAnsi="Times New Roman" w:cs="Times New Roman"/>
          <w:bCs/>
          <w:sz w:val="28"/>
          <w:szCs w:val="28"/>
        </w:rPr>
        <w:t xml:space="preserve">в трех экземплярах </w:t>
      </w:r>
      <w:r w:rsidR="00FF55DB" w:rsidRPr="008F7CA6">
        <w:rPr>
          <w:rFonts w:ascii="Times New Roman" w:hAnsi="Times New Roman" w:cs="Times New Roman"/>
          <w:bCs/>
          <w:sz w:val="28"/>
          <w:szCs w:val="28"/>
        </w:rPr>
        <w:t>- в случае, если планируется использовать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FF55DB" w:rsidRPr="008F7CA6" w:rsidRDefault="00FF55DB" w:rsidP="008F7C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.6.2. К заявлению о выдаче Разрешения могут быть приложены следующие документы:</w:t>
      </w:r>
    </w:p>
    <w:p w:rsidR="00FF55DB" w:rsidRPr="008F7CA6" w:rsidRDefault="0005702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.6.2.1. В</w:t>
      </w:r>
      <w:r w:rsidR="00FF55DB" w:rsidRPr="008F7CA6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сти на земельный участок (в случае, если предполагается размещение объекта на земельном участке);</w:t>
      </w:r>
    </w:p>
    <w:p w:rsidR="00FF55DB" w:rsidRPr="008F7CA6" w:rsidRDefault="0005702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2.6.2.2.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С</w:t>
      </w:r>
      <w:r w:rsidR="00FF55DB" w:rsidRPr="008F7CA6">
        <w:rPr>
          <w:rFonts w:ascii="Times New Roman" w:hAnsi="Times New Roman" w:cs="Times New Roman"/>
          <w:sz w:val="28"/>
          <w:szCs w:val="28"/>
        </w:rPr>
        <w:t>ведения о включении утвержденного в установленном порядке проекта рекультивации земель в государственный фонд данных, полученных в результате проведения землеустройства, в соответствии с федеральным законодательством (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, линий связи (в том числе линейно-кабельных сооружений), нефтепроводов, газопроводов и иных трубопроводов;</w:t>
      </w:r>
      <w:proofErr w:type="gramEnd"/>
    </w:p>
    <w:p w:rsidR="00FF55DB" w:rsidRPr="008F7CA6" w:rsidRDefault="0005702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.6.2.</w:t>
      </w:r>
      <w:r w:rsidR="00FF55DB" w:rsidRPr="008F7CA6">
        <w:rPr>
          <w:rFonts w:ascii="Times New Roman" w:hAnsi="Times New Roman" w:cs="Times New Roman"/>
          <w:sz w:val="28"/>
          <w:szCs w:val="28"/>
        </w:rPr>
        <w:t>3</w:t>
      </w:r>
      <w:r w:rsidRPr="008F7CA6">
        <w:rPr>
          <w:rFonts w:ascii="Times New Roman" w:hAnsi="Times New Roman" w:cs="Times New Roman"/>
          <w:sz w:val="28"/>
          <w:szCs w:val="28"/>
        </w:rPr>
        <w:t>.</w:t>
      </w:r>
      <w:r w:rsidR="00FF55DB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Pr="008F7CA6">
        <w:rPr>
          <w:rFonts w:ascii="Times New Roman" w:hAnsi="Times New Roman" w:cs="Times New Roman"/>
          <w:sz w:val="28"/>
          <w:szCs w:val="28"/>
        </w:rPr>
        <w:t>К</w:t>
      </w:r>
      <w:r w:rsidR="00FF55DB" w:rsidRPr="008F7CA6">
        <w:rPr>
          <w:rFonts w:ascii="Times New Roman" w:hAnsi="Times New Roman" w:cs="Times New Roman"/>
          <w:sz w:val="28"/>
          <w:szCs w:val="28"/>
        </w:rPr>
        <w:t>опия лицензии, удостоверяющей право проведения работ по геологическому изучению недр;</w:t>
      </w:r>
    </w:p>
    <w:p w:rsidR="00FF55DB" w:rsidRPr="008F7CA6" w:rsidRDefault="0005702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.6.2.4. И</w:t>
      </w:r>
      <w:r w:rsidR="00FF55DB" w:rsidRPr="008F7CA6">
        <w:rPr>
          <w:rFonts w:ascii="Times New Roman" w:hAnsi="Times New Roman" w:cs="Times New Roman"/>
          <w:sz w:val="28"/>
          <w:szCs w:val="28"/>
        </w:rPr>
        <w:t>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2.6.3. Документы представляются (направляются) заявителем в </w:t>
      </w:r>
      <w:r w:rsidRPr="008F7CA6">
        <w:rPr>
          <w:rFonts w:ascii="Times New Roman" w:hAnsi="Times New Roman" w:cs="Times New Roman"/>
          <w:sz w:val="28"/>
          <w:szCs w:val="28"/>
        </w:rPr>
        <w:lastRenderedPageBreak/>
        <w:t>подлиннике (в копии, если документы заверены в установленном законодательством порядке) и в копиях. Копии документов, указанных в настоящем пункте, принимаются при предъявлении подлинников (за исключением случаев, если копии заверены в установленном законодательством Российской Федерации порядке) и заверяются специалистом</w:t>
      </w:r>
      <w:r w:rsidR="00DA1C7A" w:rsidRPr="008F7CA6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8F7CA6">
        <w:rPr>
          <w:rFonts w:ascii="Times New Roman" w:hAnsi="Times New Roman" w:cs="Times New Roman"/>
          <w:sz w:val="28"/>
          <w:szCs w:val="28"/>
        </w:rPr>
        <w:t>, принимающим заявление о выдаче Разрешения.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2 настоящего регламента, специалисты </w:t>
      </w:r>
      <w:r w:rsidR="0092170B" w:rsidRPr="008F7CA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F7CA6">
        <w:rPr>
          <w:rFonts w:ascii="Times New Roman" w:hAnsi="Times New Roman" w:cs="Times New Roman"/>
          <w:sz w:val="28"/>
          <w:szCs w:val="28"/>
        </w:rPr>
        <w:t xml:space="preserve"> запрашивают в соответствии с законодательством Российской Федерации посредством межведомственного информационного взаимодействия, если такой документ не представлен заявителем по собственной инициативе.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2.6.4. Схема </w:t>
      </w:r>
      <w:r w:rsidR="007F2648" w:rsidRPr="008F7CA6">
        <w:rPr>
          <w:rFonts w:ascii="Times New Roman" w:hAnsi="Times New Roman" w:cs="Times New Roman"/>
          <w:bCs/>
          <w:sz w:val="28"/>
          <w:szCs w:val="28"/>
        </w:rPr>
        <w:t xml:space="preserve">границ </w:t>
      </w:r>
      <w:r w:rsidRPr="008F7CA6">
        <w:rPr>
          <w:rFonts w:ascii="Times New Roman" w:hAnsi="Times New Roman" w:cs="Times New Roman"/>
          <w:sz w:val="28"/>
          <w:szCs w:val="28"/>
        </w:rPr>
        <w:t>составляется в системе координат МСК-42 с использованием материалов инженерно-геодезических изысканий в масштабе 1:500 и сведений государственного кадастра недвижимости и должна содержать (в текстовой и графической форме) следующие сведения о землях или части земельного участка, необходимые для размещения объекта: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описание границ с указанием координат характерных точек (смежные землепользователи, обеспеченность подъездными путями, наличие охраняемых объектов: природных, культурных и т</w:t>
      </w:r>
      <w:r w:rsidR="003F71BE">
        <w:rPr>
          <w:rFonts w:ascii="Times New Roman" w:hAnsi="Times New Roman" w:cs="Times New Roman"/>
          <w:sz w:val="28"/>
          <w:szCs w:val="28"/>
        </w:rPr>
        <w:t>ак далее</w:t>
      </w:r>
      <w:r w:rsidRPr="008F7CA6">
        <w:rPr>
          <w:rFonts w:ascii="Times New Roman" w:hAnsi="Times New Roman" w:cs="Times New Roman"/>
          <w:sz w:val="28"/>
          <w:szCs w:val="28"/>
        </w:rPr>
        <w:t>);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характеристики поворотных точек, дирекционных углов, длин линий;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характеристики и расположение существующих инженерных сетей, коммуникаций и сооружений;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охранные (для размещения линейных объектов), санитарно-защитные (при наличии) и иные зоны (в том числе проектируемые);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принятые условные обозначения.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Форма Схемы утверждена постановлением Коллегии Адми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F55DB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месте с заявлением о </w:t>
      </w:r>
      <w:r w:rsidR="00AA0D9F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8F7CA6">
        <w:rPr>
          <w:rFonts w:ascii="Times New Roman" w:hAnsi="Times New Roman" w:cs="Times New Roman"/>
          <w:sz w:val="28"/>
          <w:szCs w:val="28"/>
        </w:rPr>
        <w:t>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DA1C7A" w:rsidRPr="008F7CA6" w:rsidRDefault="00FF55D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.</w:t>
      </w:r>
      <w:r w:rsidR="00DA1C7A" w:rsidRPr="008F7CA6">
        <w:rPr>
          <w:rFonts w:ascii="Times New Roman" w:hAnsi="Times New Roman" w:cs="Times New Roman"/>
          <w:sz w:val="28"/>
          <w:szCs w:val="28"/>
        </w:rPr>
        <w:t>7</w:t>
      </w:r>
      <w:r w:rsidRPr="008F7CA6">
        <w:rPr>
          <w:rFonts w:ascii="Times New Roman" w:hAnsi="Times New Roman" w:cs="Times New Roman"/>
          <w:sz w:val="28"/>
          <w:szCs w:val="28"/>
        </w:rPr>
        <w:t>.</w:t>
      </w:r>
      <w:r w:rsidR="00DA1C7A" w:rsidRPr="008F7CA6">
        <w:rPr>
          <w:rFonts w:ascii="Times New Roman" w:hAnsi="Times New Roman" w:cs="Times New Roman"/>
          <w:sz w:val="28"/>
          <w:szCs w:val="28"/>
        </w:rPr>
        <w:t xml:space="preserve"> Уполномоченный орган не вправе требовать от заявителя или его представителя:</w:t>
      </w:r>
    </w:p>
    <w:p w:rsidR="00DA1C7A" w:rsidRPr="008F7CA6" w:rsidRDefault="00DA1C7A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</w:t>
      </w:r>
      <w:r w:rsidRPr="008F7CA6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1C7A" w:rsidRPr="008F7CA6" w:rsidRDefault="00DA1C7A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="003D5F42" w:rsidRPr="008F7CA6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</w:t>
      </w:r>
      <w:r w:rsidRPr="008F7CA6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DA1C7A" w:rsidRPr="008F7CA6" w:rsidRDefault="00DA1C7A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DA1C7A" w:rsidRPr="008F7CA6" w:rsidRDefault="00DA1C7A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1C7A" w:rsidRPr="008F7CA6" w:rsidRDefault="00DA1C7A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1C7A" w:rsidRPr="008F7CA6" w:rsidRDefault="00DA1C7A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1C7A" w:rsidRPr="008F7CA6" w:rsidRDefault="00DA1C7A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4F6F" w:rsidRPr="008F7CA6" w:rsidRDefault="00DA1C7A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 xml:space="preserve">г) </w:t>
      </w:r>
      <w:r w:rsidR="008F4F6F" w:rsidRPr="008F7CA6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8F4F6F" w:rsidRPr="008F7CA6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="008F4F6F" w:rsidRPr="008F7CA6">
        <w:rPr>
          <w:rFonts w:ascii="Times New Roman" w:hAnsi="Times New Roman" w:cs="Times New Roman"/>
          <w:sz w:val="28"/>
          <w:szCs w:val="28"/>
        </w:rPr>
        <w:t>, а также приносятся извинения за доставленные неудобства.</w:t>
      </w:r>
    </w:p>
    <w:p w:rsidR="00B75D55" w:rsidRPr="0017088D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88D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8F4F6F" w:rsidRPr="008F7CA6" w:rsidRDefault="008F4F6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8F4F6F" w:rsidRPr="008F7CA6" w:rsidRDefault="008F4F6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B75D55" w:rsidRPr="008F7CA6" w:rsidRDefault="008F4F6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не подтверждение полномочий представителя; доверенного лица.</w:t>
      </w:r>
    </w:p>
    <w:p w:rsidR="00B75D55" w:rsidRPr="00CE2E22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E22">
        <w:rPr>
          <w:rFonts w:ascii="Times New Roman" w:hAnsi="Times New Roman" w:cs="Times New Roman"/>
          <w:b/>
          <w:sz w:val="28"/>
          <w:szCs w:val="28"/>
        </w:rPr>
        <w:t>2.9. Исчерпывающий перечень о</w:t>
      </w:r>
      <w:r w:rsidR="00FB6B2B" w:rsidRPr="00CE2E22">
        <w:rPr>
          <w:rFonts w:ascii="Times New Roman" w:hAnsi="Times New Roman" w:cs="Times New Roman"/>
          <w:b/>
          <w:sz w:val="28"/>
          <w:szCs w:val="28"/>
        </w:rPr>
        <w:t>снований для приостановления и предоставления</w:t>
      </w:r>
      <w:r w:rsidRPr="00CE2E2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.</w:t>
      </w:r>
    </w:p>
    <w:p w:rsidR="00B75D55" w:rsidRPr="008F7CA6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8F7CA6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FB6B2B" w:rsidRPr="008F7C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8F7CA6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B75D55" w:rsidRPr="00CE2E22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E22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75D55" w:rsidRPr="008F7CA6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75D55" w:rsidRPr="002D3FBB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BB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B75D55" w:rsidRPr="008F7CA6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75D55" w:rsidRPr="002D3FBB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BB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75D55" w:rsidRPr="008F7CA6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D3FBB" w:rsidRPr="002D3FBB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BB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2D3FBB" w:rsidRPr="002D3FB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 </w:t>
      </w:r>
    </w:p>
    <w:p w:rsidR="00B75D55" w:rsidRPr="008F7CA6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 w:rsidR="002D3FBB">
        <w:rPr>
          <w:rFonts w:ascii="Times New Roman" w:hAnsi="Times New Roman" w:cs="Times New Roman"/>
          <w:sz w:val="28"/>
          <w:szCs w:val="28"/>
        </w:rPr>
        <w:t>явления</w:t>
      </w:r>
      <w:r w:rsidRPr="008F7CA6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2D3FBB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8F7CA6">
        <w:rPr>
          <w:rFonts w:ascii="Times New Roman" w:hAnsi="Times New Roman" w:cs="Times New Roman"/>
          <w:sz w:val="28"/>
          <w:szCs w:val="28"/>
        </w:rPr>
        <w:t xml:space="preserve"> и при получении</w:t>
      </w:r>
      <w:r w:rsidR="002D3FBB">
        <w:rPr>
          <w:rFonts w:ascii="Times New Roman" w:hAnsi="Times New Roman" w:cs="Times New Roman"/>
          <w:sz w:val="28"/>
          <w:szCs w:val="28"/>
        </w:rPr>
        <w:t xml:space="preserve"> результата предоставления такой</w:t>
      </w:r>
      <w:r w:rsidRPr="008F7C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3FBB">
        <w:rPr>
          <w:rFonts w:ascii="Times New Roman" w:hAnsi="Times New Roman" w:cs="Times New Roman"/>
          <w:sz w:val="28"/>
          <w:szCs w:val="28"/>
        </w:rPr>
        <w:t>и</w:t>
      </w:r>
      <w:r w:rsidRPr="008F7CA6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75D55" w:rsidRPr="002D3FBB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BB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E1E48" w:rsidRPr="008F7CA6" w:rsidRDefault="006E1E48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F6E41" w:rsidRPr="005B195B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95B">
        <w:rPr>
          <w:rFonts w:ascii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Pr="005B195B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</w:t>
      </w:r>
      <w:r w:rsidRPr="005B195B">
        <w:rPr>
          <w:rFonts w:ascii="Times New Roman" w:hAnsi="Times New Roman" w:cs="Times New Roman"/>
          <w:b/>
          <w:sz w:val="28"/>
          <w:szCs w:val="28"/>
        </w:rPr>
        <w:lastRenderedPageBreak/>
        <w:t>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2.15.1. Помещения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При расположении помещения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 xml:space="preserve">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>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Помещение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4D48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2.15.2. </w:t>
      </w:r>
      <w:r w:rsidR="00664D48" w:rsidRPr="008F7CA6">
        <w:rPr>
          <w:rFonts w:ascii="Times New Roman" w:hAnsi="Times New Roman" w:cs="Times New Roman"/>
          <w:sz w:val="28"/>
          <w:szCs w:val="28"/>
        </w:rPr>
        <w:t xml:space="preserve">Для обеспечения доступности получения муниципальной услуги </w:t>
      </w:r>
      <w:r w:rsidR="00664D48" w:rsidRPr="008F7CA6">
        <w:rPr>
          <w:rFonts w:ascii="Times New Roman" w:hAnsi="Times New Roman" w:cs="Times New Roman"/>
          <w:sz w:val="28"/>
          <w:szCs w:val="28"/>
        </w:rPr>
        <w:lastRenderedPageBreak/>
        <w:t>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664D48" w:rsidRPr="008F7CA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64D48" w:rsidRPr="008F7CA6">
        <w:rPr>
          <w:rFonts w:ascii="Times New Roman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- сотрудник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- сотрудник </w:t>
      </w:r>
      <w:proofErr w:type="spellStart"/>
      <w:r w:rsidR="00CA5F3C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- сотрудник </w:t>
      </w:r>
      <w:proofErr w:type="spellStart"/>
      <w:r w:rsidR="006C4954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3F6E41" w:rsidRPr="008F7CA6" w:rsidRDefault="003F6E4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proofErr w:type="spellStart"/>
      <w:r w:rsidR="006C4954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508F6" w:rsidRPr="008F7CA6" w:rsidRDefault="00B508F6" w:rsidP="008F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При обращении гражданина с дефектами слуха работники </w:t>
      </w:r>
      <w:proofErr w:type="spellStart"/>
      <w:r w:rsidR="006C4954"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- сотрудник </w:t>
      </w:r>
      <w:proofErr w:type="spellStart"/>
      <w:r w:rsidR="006C4954"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- сотрудник </w:t>
      </w:r>
      <w:proofErr w:type="spellStart"/>
      <w:r w:rsidR="006C4954"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3F6E41" w:rsidRPr="008F7CA6" w:rsidRDefault="000A7396" w:rsidP="008F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</w:t>
      </w:r>
      <w:proofErr w:type="gramStart"/>
      <w:r w:rsidRPr="008F7CA6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F7CA6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3F6E41" w:rsidRPr="00D6555D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555D">
        <w:rPr>
          <w:rFonts w:ascii="Times New Roman" w:hAnsi="Times New Roman"/>
          <w:b/>
          <w:sz w:val="28"/>
          <w:szCs w:val="28"/>
        </w:rPr>
        <w:t>2.16. Показатели доступности и качества муниципальной услуги.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расположенность помещений </w:t>
      </w:r>
      <w:proofErr w:type="spellStart"/>
      <w:r w:rsidR="009A1182"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/>
          <w:sz w:val="28"/>
          <w:szCs w:val="28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F6E41" w:rsidRPr="008F7CA6" w:rsidRDefault="003F6E41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lastRenderedPageBreak/>
        <w:t xml:space="preserve">наличие необходимого и достаточного количества специалистов </w:t>
      </w:r>
      <w:proofErr w:type="spellStart"/>
      <w:r w:rsidR="009A1182"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/>
          <w:sz w:val="28"/>
          <w:szCs w:val="28"/>
        </w:rPr>
        <w:t xml:space="preserve">, а также помещений </w:t>
      </w:r>
      <w:proofErr w:type="spellStart"/>
      <w:r w:rsidR="009A1182"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/>
          <w:sz w:val="28"/>
          <w:szCs w:val="28"/>
        </w:rPr>
        <w:t>, в которых осуществляется прием заявлений и документов от заявителей.</w:t>
      </w:r>
    </w:p>
    <w:p w:rsidR="00637597" w:rsidRPr="008F7CA6" w:rsidRDefault="00637597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 xml:space="preserve">2.16.2. </w:t>
      </w:r>
      <w:proofErr w:type="spellStart"/>
      <w:r w:rsidR="009A1182" w:rsidRPr="008F7CA6">
        <w:rPr>
          <w:rFonts w:ascii="Times New Roman" w:eastAsia="Calibri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eastAsia="Calibri" w:hAnsi="Times New Roman"/>
          <w:sz w:val="28"/>
          <w:szCs w:val="28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37597" w:rsidRPr="008F7CA6" w:rsidRDefault="00637597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37597" w:rsidRPr="008F7CA6" w:rsidRDefault="00637597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F7CA6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8F7CA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8F7CA6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8F7CA6">
        <w:rPr>
          <w:rFonts w:ascii="Times New Roman" w:eastAsia="Calibri" w:hAnsi="Times New Roman"/>
          <w:sz w:val="28"/>
          <w:szCs w:val="28"/>
        </w:rPr>
        <w:t>;</w:t>
      </w:r>
    </w:p>
    <w:p w:rsidR="00637597" w:rsidRPr="008F7CA6" w:rsidRDefault="00637597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637597" w:rsidRPr="008F7CA6" w:rsidRDefault="00637597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 xml:space="preserve">2.16.3. При предоставлении муниципальной услуги взаимодействие заявителя со специалистом </w:t>
      </w:r>
      <w:proofErr w:type="spellStart"/>
      <w:r w:rsidR="009A1182" w:rsidRPr="008F7CA6">
        <w:rPr>
          <w:rFonts w:ascii="Times New Roman" w:eastAsia="Calibri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заявителя:</w:t>
      </w:r>
    </w:p>
    <w:p w:rsidR="00637597" w:rsidRPr="008F7CA6" w:rsidRDefault="00637597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637597" w:rsidRPr="008F7CA6" w:rsidRDefault="00637597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637597" w:rsidRPr="008F7CA6" w:rsidRDefault="00637597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637597" w:rsidRPr="008F7CA6" w:rsidRDefault="00637597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637597" w:rsidRPr="008F7CA6" w:rsidRDefault="00637597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 xml:space="preserve">Продолжительность взаимодействия заявителя со специалистом </w:t>
      </w:r>
      <w:proofErr w:type="spellStart"/>
      <w:r w:rsidR="009A1182" w:rsidRPr="008F7CA6">
        <w:rPr>
          <w:rFonts w:ascii="Times New Roman" w:eastAsia="Calibri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eastAsia="Calibri" w:hAnsi="Times New Roman"/>
          <w:sz w:val="28"/>
          <w:szCs w:val="28"/>
        </w:rPr>
        <w:t xml:space="preserve"> не может превышать 15 минут.</w:t>
      </w:r>
    </w:p>
    <w:p w:rsidR="006E1E48" w:rsidRPr="008F7CA6" w:rsidRDefault="006E1E48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6E1E48" w:rsidRPr="008F7CA6" w:rsidRDefault="006E1E48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1E48" w:rsidRPr="008F7CA6" w:rsidRDefault="006E1E48" w:rsidP="008F7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75D55" w:rsidRPr="00D6555D" w:rsidRDefault="00B75D55" w:rsidP="008F7CA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5D">
        <w:rPr>
          <w:rFonts w:ascii="Times New Roman" w:hAnsi="Times New Roman" w:cs="Times New Roman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75D55" w:rsidRPr="008F7CA6" w:rsidRDefault="00B75D55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lastRenderedPageBreak/>
        <w:t xml:space="preserve">2.17.1. Предоставление </w:t>
      </w:r>
      <w:r w:rsidRPr="008F7CA6">
        <w:rPr>
          <w:rFonts w:ascii="Times New Roman" w:eastAsia="Calibri" w:hAnsi="Times New Roman"/>
          <w:sz w:val="28"/>
          <w:szCs w:val="28"/>
        </w:rPr>
        <w:t>муниципальной</w:t>
      </w:r>
      <w:r w:rsidRPr="008F7CA6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C1782E" w:rsidRPr="008F7CA6" w:rsidRDefault="00B75D55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2.17.2. </w:t>
      </w:r>
      <w:r w:rsidR="00C1782E" w:rsidRPr="008F7CA6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C1782E" w:rsidRPr="008F7CA6">
        <w:rPr>
          <w:rFonts w:ascii="Times New Roman" w:eastAsia="Calibri" w:hAnsi="Times New Roman"/>
          <w:sz w:val="28"/>
          <w:szCs w:val="28"/>
        </w:rPr>
        <w:t>муниципальная</w:t>
      </w:r>
      <w:r w:rsidR="00C1782E" w:rsidRPr="008F7CA6">
        <w:rPr>
          <w:rFonts w:ascii="Times New Roman" w:hAnsi="Times New Roman"/>
          <w:sz w:val="28"/>
          <w:szCs w:val="28"/>
        </w:rPr>
        <w:t xml:space="preserve"> услуга не предоставляется.</w:t>
      </w:r>
    </w:p>
    <w:p w:rsidR="00B75D55" w:rsidRPr="008F7CA6" w:rsidRDefault="00B75D55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2D08F1" w:rsidRPr="008F7CA6" w:rsidRDefault="002D08F1" w:rsidP="008F7C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2D08F1" w:rsidRPr="008F7CA6" w:rsidRDefault="002D08F1" w:rsidP="008F7C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2D08F1" w:rsidRPr="008F7CA6" w:rsidRDefault="002D08F1" w:rsidP="008F7C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2D08F1" w:rsidRPr="008F7CA6" w:rsidRDefault="002D08F1" w:rsidP="008F7C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F7CA6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2D08F1" w:rsidRPr="008F7CA6" w:rsidRDefault="002D08F1" w:rsidP="008F7CA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D08F1" w:rsidRPr="008F7CA6" w:rsidRDefault="002D08F1" w:rsidP="008F7CA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D08F1" w:rsidRPr="008F7CA6" w:rsidRDefault="002D08F1" w:rsidP="008F7CA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одготовку Разрешения или отказа в выдаче Разрешения;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F1" w:rsidRPr="008F7CA6" w:rsidRDefault="00581E9A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ыдачу</w:t>
      </w:r>
      <w:r w:rsidR="002D08F1" w:rsidRPr="008F7CA6">
        <w:rPr>
          <w:rFonts w:ascii="Times New Roman" w:hAnsi="Times New Roman" w:cs="Times New Roman"/>
          <w:sz w:val="28"/>
          <w:szCs w:val="28"/>
        </w:rPr>
        <w:t xml:space="preserve"> Разрешения Заявителю</w:t>
      </w:r>
      <w:r w:rsidR="002D08F1" w:rsidRPr="008F7C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08F1" w:rsidRPr="008F7CA6">
        <w:rPr>
          <w:rFonts w:ascii="Times New Roman" w:hAnsi="Times New Roman" w:cs="Times New Roman"/>
          <w:sz w:val="28"/>
          <w:szCs w:val="28"/>
        </w:rPr>
        <w:t xml:space="preserve">либо направление (вручение). </w:t>
      </w:r>
    </w:p>
    <w:p w:rsidR="002D08F1" w:rsidRPr="008F7CA6" w:rsidRDefault="002D08F1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2D08F1" w:rsidRPr="008F7CA6" w:rsidRDefault="002D08F1" w:rsidP="008F7CA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B75D55" w:rsidRPr="008F7CA6" w:rsidRDefault="00B75D55" w:rsidP="008F7CA6">
      <w:pPr>
        <w:pStyle w:val="ConsPlusNormal"/>
        <w:ind w:firstLine="540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2D08F1" w:rsidRPr="008F7CA6" w:rsidRDefault="00FB6B2B" w:rsidP="008F7CA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ab/>
      </w:r>
      <w:r w:rsidR="002D08F1" w:rsidRPr="008F7CA6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</w:t>
      </w:r>
      <w:proofErr w:type="spellStart"/>
      <w:r w:rsidR="00B32F5B"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="00B32F5B" w:rsidRPr="008F7CA6">
        <w:rPr>
          <w:rFonts w:ascii="Times New Roman" w:hAnsi="Times New Roman"/>
          <w:sz w:val="28"/>
          <w:szCs w:val="28"/>
        </w:rPr>
        <w:t>,</w:t>
      </w:r>
      <w:r w:rsidR="008378F6" w:rsidRPr="008F7CA6">
        <w:rPr>
          <w:rFonts w:ascii="Times New Roman" w:hAnsi="Times New Roman"/>
          <w:sz w:val="28"/>
          <w:szCs w:val="28"/>
        </w:rPr>
        <w:t xml:space="preserve"> </w:t>
      </w:r>
      <w:r w:rsidR="00137328" w:rsidRPr="008F7CA6">
        <w:rPr>
          <w:rFonts w:ascii="Times New Roman" w:hAnsi="Times New Roman"/>
          <w:sz w:val="28"/>
          <w:szCs w:val="28"/>
        </w:rPr>
        <w:t>с заявлением и документами</w:t>
      </w:r>
      <w:r w:rsidR="002D08F1" w:rsidRPr="008F7CA6">
        <w:rPr>
          <w:rFonts w:ascii="Times New Roman" w:eastAsia="Calibri" w:hAnsi="Times New Roman"/>
          <w:sz w:val="28"/>
          <w:szCs w:val="28"/>
        </w:rPr>
        <w:t>.</w:t>
      </w:r>
    </w:p>
    <w:p w:rsidR="002D08F1" w:rsidRPr="008F7CA6" w:rsidRDefault="00FB6B2B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>3.1.1.1</w:t>
      </w:r>
      <w:r w:rsidR="002D08F1" w:rsidRPr="008F7CA6">
        <w:rPr>
          <w:rFonts w:ascii="Times New Roman" w:eastAsia="Calibri" w:hAnsi="Times New Roman"/>
          <w:sz w:val="28"/>
          <w:szCs w:val="28"/>
        </w:rPr>
        <w:t xml:space="preserve">. При личном обращении заявителя в </w:t>
      </w:r>
      <w:proofErr w:type="spellStart"/>
      <w:r w:rsidR="00137328" w:rsidRPr="008F7CA6">
        <w:rPr>
          <w:rFonts w:ascii="Times New Roman" w:eastAsia="Calibri" w:hAnsi="Times New Roman"/>
          <w:sz w:val="28"/>
          <w:szCs w:val="28"/>
        </w:rPr>
        <w:t>МФЦ</w:t>
      </w:r>
      <w:proofErr w:type="spellEnd"/>
      <w:r w:rsidR="002D08F1" w:rsidRPr="008F7CA6">
        <w:rPr>
          <w:rFonts w:ascii="Times New Roman" w:eastAsia="Calibri" w:hAnsi="Times New Roman"/>
          <w:sz w:val="28"/>
          <w:szCs w:val="28"/>
        </w:rPr>
        <w:t xml:space="preserve"> специалист уполномоченного органа, ответственный за прием и выдачу документов: </w:t>
      </w:r>
    </w:p>
    <w:p w:rsidR="002D08F1" w:rsidRPr="008F7CA6" w:rsidRDefault="002D08F1" w:rsidP="008F7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F7CA6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8F7CA6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8F7CA6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градостроительного плана земельного участка и приложенных к нему документах.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Если представленные копии указанных документов нотариально не </w:t>
      </w:r>
      <w:r w:rsidRPr="008F7CA6">
        <w:rPr>
          <w:rFonts w:ascii="Times New Roman" w:hAnsi="Times New Roman" w:cs="Times New Roman"/>
          <w:sz w:val="28"/>
          <w:szCs w:val="28"/>
        </w:rPr>
        <w:lastRenderedPageBreak/>
        <w:t>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37328" w:rsidRPr="008F7CA6" w:rsidRDefault="00137328" w:rsidP="008F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Учетные дела на бумажных носителях в срок, не превышающий 2 рабочих дня со дня приема заявления, доставляются специалистом отдела обработки и доставки документов </w:t>
      </w:r>
      <w:proofErr w:type="spellStart"/>
      <w:r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/>
          <w:sz w:val="28"/>
          <w:szCs w:val="28"/>
        </w:rPr>
        <w:t xml:space="preserve"> в уполномоченный орган по сопроводительным реестрам, оформляемым в двух экземплярах, один из которых остается в уполномоченном органе, второй - с отметкой о приеме - в </w:t>
      </w:r>
      <w:proofErr w:type="spellStart"/>
      <w:r w:rsidRPr="008F7CA6">
        <w:rPr>
          <w:rFonts w:ascii="Times New Roman" w:hAnsi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/>
          <w:sz w:val="28"/>
          <w:szCs w:val="28"/>
        </w:rPr>
        <w:t>. Уполномоченное должностное лицо определяет специалиста, ответственного за предоставление муниципальной услуги по заявлению;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7D07CD" w:rsidRPr="008F7CA6">
        <w:rPr>
          <w:rFonts w:ascii="Times New Roman" w:hAnsi="Times New Roman" w:cs="Times New Roman"/>
          <w:sz w:val="28"/>
          <w:szCs w:val="28"/>
        </w:rPr>
        <w:t>на выдачу разрешения на использование земель или земельных участков без предоставления земельных участков и ус</w:t>
      </w:r>
      <w:r w:rsidR="00AF316D">
        <w:rPr>
          <w:rFonts w:ascii="Times New Roman" w:hAnsi="Times New Roman" w:cs="Times New Roman"/>
          <w:sz w:val="28"/>
          <w:szCs w:val="28"/>
        </w:rPr>
        <w:t>тановления сервитута</w:t>
      </w:r>
      <w:r w:rsidR="007D07CD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Pr="008F7CA6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</w:t>
      </w:r>
      <w:r w:rsidR="007D07CD" w:rsidRPr="008F7CA6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 или земельных участков без предоставления земельных участков</w:t>
      </w:r>
      <w:r w:rsidR="00AF316D">
        <w:rPr>
          <w:rFonts w:ascii="Times New Roman" w:hAnsi="Times New Roman" w:cs="Times New Roman"/>
          <w:sz w:val="28"/>
          <w:szCs w:val="28"/>
        </w:rPr>
        <w:t xml:space="preserve"> и установления сервитута </w:t>
      </w:r>
      <w:r w:rsidRPr="008F7CA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37328" w:rsidRPr="008F7CA6" w:rsidRDefault="002D08F1" w:rsidP="008F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</w:t>
      </w:r>
      <w:r w:rsidR="00137328" w:rsidRPr="008F7CA6">
        <w:rPr>
          <w:rFonts w:ascii="Times New Roman" w:hAnsi="Times New Roman"/>
          <w:sz w:val="28"/>
          <w:szCs w:val="28"/>
        </w:rPr>
        <w:t>, сформированное учетное дело для передачи в Уполномоченный орган.</w:t>
      </w:r>
    </w:p>
    <w:p w:rsidR="002D08F1" w:rsidRPr="008F7CA6" w:rsidRDefault="002D08F1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7D07CD" w:rsidRPr="008F7CA6">
        <w:rPr>
          <w:rFonts w:ascii="Times New Roman" w:hAnsi="Times New Roman" w:cs="Times New Roman"/>
          <w:sz w:val="28"/>
          <w:szCs w:val="28"/>
        </w:rPr>
        <w:t>выдачу разрешения на использование земель или земельных участков без предоставления земельных уч</w:t>
      </w:r>
      <w:r w:rsidR="00AF316D">
        <w:rPr>
          <w:rFonts w:ascii="Times New Roman" w:hAnsi="Times New Roman" w:cs="Times New Roman"/>
          <w:sz w:val="28"/>
          <w:szCs w:val="28"/>
        </w:rPr>
        <w:t>астков и установления сервитута</w:t>
      </w:r>
      <w:r w:rsidR="007D07CD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Pr="008F7CA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</w:t>
      </w:r>
      <w:r w:rsidR="000A7396" w:rsidRPr="008F7CA6">
        <w:rPr>
          <w:rFonts w:ascii="Times New Roman" w:hAnsi="Times New Roman" w:cs="Times New Roman"/>
          <w:sz w:val="28"/>
          <w:szCs w:val="28"/>
        </w:rPr>
        <w:t>при наличии</w:t>
      </w:r>
      <w:r w:rsidRPr="008F7CA6">
        <w:rPr>
          <w:rFonts w:ascii="Times New Roman" w:hAnsi="Times New Roman" w:cs="Times New Roman"/>
          <w:sz w:val="28"/>
          <w:szCs w:val="28"/>
        </w:rPr>
        <w:t xml:space="preserve"> технической возможности) уполномоченного органа.</w:t>
      </w:r>
    </w:p>
    <w:p w:rsidR="0090128D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3.1.2. </w:t>
      </w:r>
      <w:r w:rsidR="0090128D" w:rsidRPr="008F7CA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документов, необходимых для предоставления муниципальной услуги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либо его представителем документов, предусмотренных пунктом 2.6.2 </w:t>
      </w:r>
      <w:r w:rsidR="00980FA9" w:rsidRPr="008F7C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7CA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ответственного за выдачу разрешения на использование земель или земельных участков без предоставления земельных участков и установления сервитута, после получения зарегистрированных документов, знакомится с заявлением о выдаче разрешения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</w:t>
      </w:r>
      <w:r w:rsidRPr="008F7CA6">
        <w:rPr>
          <w:rFonts w:ascii="Times New Roman" w:hAnsi="Times New Roman" w:cs="Times New Roman"/>
          <w:sz w:val="28"/>
          <w:szCs w:val="28"/>
        </w:rPr>
        <w:lastRenderedPageBreak/>
        <w:t>перечне представленных документов отсутствуют документы, предусмотренные пунктом 2.6.2</w:t>
      </w:r>
      <w:r w:rsidR="00980FA9" w:rsidRPr="008F7C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F7CA6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пунктом 2.6.2 </w:t>
      </w:r>
      <w:r w:rsidR="00980FA9" w:rsidRPr="008F7C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7CA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131715" w:rsidRPr="008F7CA6" w:rsidRDefault="0013171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F1096B" w:rsidRPr="008F7CA6" w:rsidRDefault="00F1096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96B" w:rsidRPr="008F7CA6" w:rsidRDefault="00F1096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3.1.3. Подготовка Разрешения или отказа в выдаче Разрешения.</w:t>
      </w:r>
    </w:p>
    <w:p w:rsidR="00F1096B" w:rsidRPr="008F7CA6" w:rsidRDefault="00F1096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выдачу разрешения, документов, указанных в пункте 2.6 </w:t>
      </w:r>
      <w:r w:rsidR="00833FC9" w:rsidRPr="008F7C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7CA6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по каналам межведомственного информационного взаимодействия.</w:t>
      </w:r>
    </w:p>
    <w:p w:rsidR="00F1096B" w:rsidRPr="008F7CA6" w:rsidRDefault="00F1096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разрешения на использование земель или земельных участков без предоставления земельных уч</w:t>
      </w:r>
      <w:r w:rsidR="00AF316D">
        <w:rPr>
          <w:rFonts w:ascii="Times New Roman" w:hAnsi="Times New Roman" w:cs="Times New Roman"/>
          <w:sz w:val="28"/>
          <w:szCs w:val="28"/>
        </w:rPr>
        <w:t xml:space="preserve">астков и установления </w:t>
      </w:r>
      <w:r w:rsidR="00AF316D">
        <w:rPr>
          <w:rFonts w:ascii="Times New Roman" w:hAnsi="Times New Roman" w:cs="Times New Roman"/>
          <w:sz w:val="28"/>
          <w:szCs w:val="28"/>
        </w:rPr>
        <w:lastRenderedPageBreak/>
        <w:t>сервитута</w:t>
      </w:r>
      <w:r w:rsidRPr="008F7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ADF" w:rsidRPr="008F7CA6" w:rsidRDefault="005F6AD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ADF" w:rsidRPr="008F7CA6" w:rsidRDefault="00F1096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осле получения необходимых документов руководитель структурного подразделения уполномоченного органа, ответственного за выдачу разрешения на использование земель или земельных участков без предоставления земельных участков и установления сервитута,</w:t>
      </w:r>
      <w:r w:rsidR="005F6ADF" w:rsidRPr="008F7CA6">
        <w:rPr>
          <w:rFonts w:ascii="Times New Roman" w:hAnsi="Times New Roman" w:cs="Times New Roman"/>
          <w:sz w:val="28"/>
          <w:szCs w:val="28"/>
        </w:rPr>
        <w:t xml:space="preserve"> проверяет наличие или отсутствие оснований для отказа в предоставлении муниципальной услуги, предусмотренных </w:t>
      </w:r>
      <w:r w:rsidR="003E2084" w:rsidRPr="008F7CA6">
        <w:rPr>
          <w:rFonts w:ascii="Times New Roman" w:hAnsi="Times New Roman" w:cs="Times New Roman"/>
          <w:sz w:val="28"/>
          <w:szCs w:val="28"/>
        </w:rPr>
        <w:t>п</w:t>
      </w:r>
      <w:r w:rsidR="00833FC9" w:rsidRPr="008F7CA6">
        <w:rPr>
          <w:rFonts w:ascii="Times New Roman" w:hAnsi="Times New Roman" w:cs="Times New Roman"/>
          <w:sz w:val="28"/>
          <w:szCs w:val="28"/>
        </w:rPr>
        <w:t>унктом</w:t>
      </w:r>
      <w:r w:rsidR="003E2084" w:rsidRPr="008F7CA6">
        <w:rPr>
          <w:rFonts w:ascii="Times New Roman" w:hAnsi="Times New Roman" w:cs="Times New Roman"/>
          <w:sz w:val="28"/>
          <w:szCs w:val="28"/>
        </w:rPr>
        <w:t xml:space="preserve"> 2.3</w:t>
      </w:r>
      <w:r w:rsidR="005F6ADF" w:rsidRPr="008F7CA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принимает одно из следующих решений:</w:t>
      </w:r>
    </w:p>
    <w:p w:rsidR="005F6ADF" w:rsidRPr="008F7CA6" w:rsidRDefault="005F6AD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ADF" w:rsidRPr="008F7CA6" w:rsidRDefault="005F6AD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1) выдать Разрешение;</w:t>
      </w:r>
    </w:p>
    <w:p w:rsidR="005F6ADF" w:rsidRPr="008F7CA6" w:rsidRDefault="005F6AD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) отказать в выдаче Разрешения.</w:t>
      </w:r>
    </w:p>
    <w:p w:rsidR="00F1096B" w:rsidRPr="008F7CA6" w:rsidRDefault="005F6ADF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 </w:t>
      </w:r>
      <w:r w:rsidR="00F1096B" w:rsidRPr="008F7CA6">
        <w:rPr>
          <w:rFonts w:ascii="Times New Roman" w:hAnsi="Times New Roman" w:cs="Times New Roman"/>
          <w:sz w:val="28"/>
          <w:szCs w:val="28"/>
        </w:rPr>
        <w:t xml:space="preserve">поручает уполномоченному специалисту осуществить подготовку разрешения </w:t>
      </w:r>
      <w:r w:rsidRPr="008F7CA6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 без предоставления земельных у</w:t>
      </w:r>
      <w:r w:rsidR="00AF316D">
        <w:rPr>
          <w:rFonts w:ascii="Times New Roman" w:hAnsi="Times New Roman" w:cs="Times New Roman"/>
          <w:sz w:val="28"/>
          <w:szCs w:val="28"/>
        </w:rPr>
        <w:t>частков и установления сервитута</w:t>
      </w:r>
      <w:r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="00BE0877" w:rsidRPr="008F7CA6">
        <w:rPr>
          <w:rFonts w:ascii="Times New Roman" w:hAnsi="Times New Roman" w:cs="Times New Roman"/>
          <w:sz w:val="28"/>
          <w:szCs w:val="28"/>
        </w:rPr>
        <w:t>в виде проект</w:t>
      </w:r>
      <w:r w:rsidR="00D71060" w:rsidRPr="008F7CA6">
        <w:rPr>
          <w:rFonts w:ascii="Times New Roman" w:hAnsi="Times New Roman" w:cs="Times New Roman"/>
          <w:sz w:val="28"/>
          <w:szCs w:val="28"/>
        </w:rPr>
        <w:t>а</w:t>
      </w:r>
      <w:r w:rsidR="00BE0877" w:rsidRPr="008F7CA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8F7CA6">
        <w:rPr>
          <w:rFonts w:ascii="Times New Roman" w:hAnsi="Times New Roman" w:cs="Times New Roman"/>
          <w:sz w:val="28"/>
          <w:szCs w:val="28"/>
        </w:rPr>
        <w:t xml:space="preserve">либо подготовку отказа в выдаче такого разрешения. </w:t>
      </w:r>
    </w:p>
    <w:p w:rsidR="00F1096B" w:rsidRPr="008F7CA6" w:rsidRDefault="00F1096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одготовленный</w:t>
      </w:r>
      <w:r w:rsidR="00DC4A04" w:rsidRPr="008F7CA6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6F7C9E" w:rsidRPr="008F7CA6">
        <w:rPr>
          <w:rFonts w:ascii="Times New Roman" w:hAnsi="Times New Roman" w:cs="Times New Roman"/>
          <w:sz w:val="28"/>
          <w:szCs w:val="28"/>
        </w:rPr>
        <w:t>решения</w:t>
      </w:r>
      <w:r w:rsidR="00DC4A04" w:rsidRPr="008F7CA6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</w:t>
      </w:r>
      <w:r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="00B707FE" w:rsidRPr="008F7CA6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8F7CA6">
        <w:rPr>
          <w:rFonts w:ascii="Times New Roman" w:hAnsi="Times New Roman" w:cs="Times New Roman"/>
          <w:sz w:val="28"/>
          <w:szCs w:val="28"/>
        </w:rPr>
        <w:t>(направляется) руководителем структурного подразделения уполномоченного органа</w:t>
      </w:r>
      <w:r w:rsidR="00B707FE" w:rsidRPr="008F7CA6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Pr="008F7CA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07FE" w:rsidRPr="008F7CA6">
        <w:rPr>
          <w:rFonts w:ascii="Times New Roman" w:hAnsi="Times New Roman" w:cs="Times New Roman"/>
          <w:sz w:val="28"/>
          <w:szCs w:val="28"/>
        </w:rPr>
        <w:t xml:space="preserve"> для </w:t>
      </w:r>
      <w:r w:rsidR="006F7C9E" w:rsidRPr="008F7CA6">
        <w:rPr>
          <w:rFonts w:ascii="Times New Roman" w:hAnsi="Times New Roman" w:cs="Times New Roman"/>
          <w:sz w:val="28"/>
          <w:szCs w:val="28"/>
        </w:rPr>
        <w:t>подписания</w:t>
      </w:r>
      <w:r w:rsidR="00B707FE" w:rsidRPr="008F7CA6">
        <w:rPr>
          <w:rFonts w:ascii="Times New Roman" w:hAnsi="Times New Roman" w:cs="Times New Roman"/>
          <w:sz w:val="28"/>
          <w:szCs w:val="28"/>
        </w:rPr>
        <w:t xml:space="preserve"> либо для</w:t>
      </w:r>
      <w:r w:rsidR="003E2084" w:rsidRPr="008F7CA6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Pr="008F7CA6">
        <w:rPr>
          <w:rFonts w:ascii="Times New Roman" w:hAnsi="Times New Roman" w:cs="Times New Roman"/>
          <w:sz w:val="28"/>
          <w:szCs w:val="28"/>
        </w:rPr>
        <w:t xml:space="preserve"> решения о его направлении на доработку.</w:t>
      </w:r>
    </w:p>
    <w:p w:rsidR="00B707FE" w:rsidRPr="008F7CA6" w:rsidRDefault="00D859BC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одписание </w:t>
      </w:r>
      <w:r w:rsidR="006F7C9E" w:rsidRPr="008F7CA6">
        <w:rPr>
          <w:rFonts w:ascii="Times New Roman" w:hAnsi="Times New Roman" w:cs="Times New Roman"/>
          <w:sz w:val="28"/>
          <w:szCs w:val="28"/>
        </w:rPr>
        <w:t>уполномоченным органом решения</w:t>
      </w:r>
      <w:r w:rsidR="00161292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Pr="008F7CA6">
        <w:rPr>
          <w:rFonts w:ascii="Times New Roman" w:hAnsi="Times New Roman" w:cs="Times New Roman"/>
          <w:sz w:val="28"/>
          <w:szCs w:val="28"/>
        </w:rPr>
        <w:t xml:space="preserve">о выдаче Разрешения, либо подписание </w:t>
      </w:r>
      <w:r w:rsidR="00161292" w:rsidRPr="008F7CA6">
        <w:rPr>
          <w:rFonts w:ascii="Times New Roman" w:hAnsi="Times New Roman" w:cs="Times New Roman"/>
          <w:sz w:val="28"/>
          <w:szCs w:val="28"/>
        </w:rPr>
        <w:t xml:space="preserve">руководителем уполномоченного органа </w:t>
      </w:r>
      <w:r w:rsidRPr="008F7CA6">
        <w:rPr>
          <w:rFonts w:ascii="Times New Roman" w:hAnsi="Times New Roman" w:cs="Times New Roman"/>
          <w:sz w:val="28"/>
          <w:szCs w:val="28"/>
        </w:rPr>
        <w:t>уведомления об отказе в выдаче Разрешения.</w:t>
      </w:r>
    </w:p>
    <w:p w:rsidR="00804EE2" w:rsidRPr="008F7CA6" w:rsidRDefault="00804EE2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3CE" w:rsidRPr="008F7CA6" w:rsidRDefault="00804EE2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– 14 рабочих дней. </w:t>
      </w:r>
    </w:p>
    <w:p w:rsidR="00804EE2" w:rsidRPr="008F7CA6" w:rsidRDefault="00804EE2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3CE" w:rsidRPr="008F7CA6" w:rsidRDefault="00161292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3.1.4 </w:t>
      </w:r>
      <w:r w:rsidR="003E2084" w:rsidRPr="008F7CA6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8F7CA6">
        <w:rPr>
          <w:rFonts w:ascii="Times New Roman" w:hAnsi="Times New Roman" w:cs="Times New Roman"/>
          <w:sz w:val="28"/>
          <w:szCs w:val="28"/>
        </w:rPr>
        <w:t>Разрешения заявителю либо направление (вручение) уведомления об отказе в предоставлении муниципальной услуги.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руководителем органа местного самоуправлени</w:t>
      </w:r>
      <w:r w:rsidR="002D3715" w:rsidRPr="008F7CA6">
        <w:rPr>
          <w:rFonts w:ascii="Times New Roman" w:hAnsi="Times New Roman" w:cs="Times New Roman"/>
          <w:sz w:val="28"/>
          <w:szCs w:val="28"/>
        </w:rPr>
        <w:t>я П</w:t>
      </w:r>
      <w:r w:rsidRPr="008F7CA6">
        <w:rPr>
          <w:rFonts w:ascii="Times New Roman" w:hAnsi="Times New Roman" w:cs="Times New Roman"/>
          <w:sz w:val="28"/>
          <w:szCs w:val="28"/>
        </w:rPr>
        <w:t>остановления о выдаче Разрешения, либо подписание руководителем уполномоченного органа уведомления об отказе в выдаче Разрешения.</w:t>
      </w:r>
    </w:p>
    <w:p w:rsidR="00EC163A" w:rsidRPr="008F7CA6" w:rsidRDefault="00EC163A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proofErr w:type="spellStart"/>
      <w:r w:rsidR="006F7C9E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</w:t>
      </w:r>
      <w:r w:rsidR="006F7C9E" w:rsidRPr="008F7CA6">
        <w:rPr>
          <w:rFonts w:ascii="Times New Roman" w:hAnsi="Times New Roman" w:cs="Times New Roman"/>
          <w:sz w:val="28"/>
          <w:szCs w:val="28"/>
        </w:rPr>
        <w:t>ипальной услуги в бумажном виде</w:t>
      </w:r>
      <w:r w:rsidRPr="008F7CA6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0503CE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д</w:t>
      </w:r>
      <w:r w:rsidR="000503CE" w:rsidRPr="008F7CA6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;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</w:t>
      </w:r>
      <w:r w:rsidR="006F7C9E" w:rsidRPr="008F7CA6">
        <w:rPr>
          <w:rFonts w:ascii="Times New Roman" w:hAnsi="Times New Roman" w:cs="Times New Roman"/>
          <w:sz w:val="28"/>
          <w:szCs w:val="28"/>
        </w:rPr>
        <w:t>вителя действует представитель).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Специалист</w:t>
      </w:r>
      <w:r w:rsidR="006F7C9E" w:rsidRPr="008F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C9E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>, ответственный за прием и выдачу документов, при выдаче результата предоставления услуги на бумажном носителе: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lastRenderedPageBreak/>
        <w:t>проверяет правомочия заявителя действовать от его имени при получении документов;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ыдает</w:t>
      </w:r>
      <w:r w:rsidR="00387C1A" w:rsidRPr="008F7CA6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F7C9E" w:rsidRPr="008F7CA6">
        <w:rPr>
          <w:rFonts w:ascii="Times New Roman" w:hAnsi="Times New Roman" w:cs="Times New Roman"/>
          <w:sz w:val="28"/>
          <w:szCs w:val="28"/>
        </w:rPr>
        <w:t xml:space="preserve">решение уполномоченного </w:t>
      </w:r>
      <w:r w:rsidR="007327D9" w:rsidRPr="008F7CA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87C1A" w:rsidRPr="008F7CA6">
        <w:rPr>
          <w:rFonts w:ascii="Times New Roman" w:hAnsi="Times New Roman" w:cs="Times New Roman"/>
          <w:sz w:val="28"/>
          <w:szCs w:val="28"/>
        </w:rPr>
        <w:t>о разрешении использование земель или земельных участков без предоставления земельных уч</w:t>
      </w:r>
      <w:r w:rsidR="007327D9" w:rsidRPr="008F7CA6">
        <w:rPr>
          <w:rFonts w:ascii="Times New Roman" w:hAnsi="Times New Roman" w:cs="Times New Roman"/>
          <w:sz w:val="28"/>
          <w:szCs w:val="28"/>
        </w:rPr>
        <w:t>астков и установления сервитута</w:t>
      </w:r>
      <w:r w:rsidR="00387C1A" w:rsidRPr="008F7CA6">
        <w:rPr>
          <w:rFonts w:ascii="Times New Roman" w:hAnsi="Times New Roman" w:cs="Times New Roman"/>
          <w:sz w:val="28"/>
          <w:szCs w:val="28"/>
        </w:rPr>
        <w:t xml:space="preserve"> либо уведомление об отказе в выдаче Разрешения</w:t>
      </w:r>
      <w:r w:rsidRPr="008F7CA6">
        <w:rPr>
          <w:rFonts w:ascii="Times New Roman" w:hAnsi="Times New Roman" w:cs="Times New Roman"/>
          <w:sz w:val="28"/>
          <w:szCs w:val="28"/>
        </w:rPr>
        <w:t>;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отказывает в</w:t>
      </w:r>
      <w:r w:rsidR="002D3715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="00A96726" w:rsidRPr="008F7CA6">
        <w:rPr>
          <w:rFonts w:ascii="Times New Roman" w:hAnsi="Times New Roman" w:cs="Times New Roman"/>
          <w:sz w:val="28"/>
          <w:szCs w:val="28"/>
        </w:rPr>
        <w:t>выдаче документов</w:t>
      </w:r>
      <w:r w:rsidR="00387C1A" w:rsidRPr="008F7CA6">
        <w:rPr>
          <w:rFonts w:ascii="Times New Roman" w:hAnsi="Times New Roman" w:cs="Times New Roman"/>
          <w:sz w:val="28"/>
          <w:szCs w:val="28"/>
        </w:rPr>
        <w:t xml:space="preserve"> в </w:t>
      </w:r>
      <w:r w:rsidRPr="008F7CA6">
        <w:rPr>
          <w:rFonts w:ascii="Times New Roman" w:hAnsi="Times New Roman" w:cs="Times New Roman"/>
          <w:sz w:val="28"/>
          <w:szCs w:val="28"/>
        </w:rPr>
        <w:t>случаях: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</w:t>
      </w:r>
      <w:r w:rsidR="006F7C9E" w:rsidRPr="008F7CA6">
        <w:rPr>
          <w:rFonts w:ascii="Times New Roman" w:hAnsi="Times New Roman" w:cs="Times New Roman"/>
          <w:sz w:val="28"/>
          <w:szCs w:val="28"/>
        </w:rPr>
        <w:t>нт, удостоверяющий его личность</w:t>
      </w:r>
      <w:r w:rsidRPr="008F7CA6">
        <w:rPr>
          <w:rFonts w:ascii="Times New Roman" w:hAnsi="Times New Roman" w:cs="Times New Roman"/>
          <w:sz w:val="28"/>
          <w:szCs w:val="28"/>
        </w:rPr>
        <w:t>.</w:t>
      </w:r>
    </w:p>
    <w:p w:rsidR="00A76EBB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 15 минут.</w:t>
      </w:r>
    </w:p>
    <w:p w:rsidR="000503CE" w:rsidRPr="008F7CA6" w:rsidRDefault="000503CE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заявителю </w:t>
      </w:r>
      <w:r w:rsidR="007327D9" w:rsidRPr="008F7CA6">
        <w:rPr>
          <w:rFonts w:ascii="Times New Roman" w:hAnsi="Times New Roman" w:cs="Times New Roman"/>
          <w:sz w:val="28"/>
          <w:szCs w:val="28"/>
        </w:rPr>
        <w:t xml:space="preserve">решения уполномоченного органа о разрешении использование земель или земельных участков без предоставления земельных участков и установления сервитута </w:t>
      </w:r>
      <w:r w:rsidRPr="008F7CA6">
        <w:rPr>
          <w:rFonts w:ascii="Times New Roman" w:hAnsi="Times New Roman" w:cs="Times New Roman"/>
          <w:sz w:val="28"/>
          <w:szCs w:val="28"/>
        </w:rPr>
        <w:t>в бумажном виде</w:t>
      </w:r>
      <w:r w:rsidR="007327D9" w:rsidRPr="008F7CA6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</w:t>
      </w:r>
      <w:r w:rsidRPr="008F7CA6">
        <w:rPr>
          <w:rFonts w:ascii="Times New Roman" w:hAnsi="Times New Roman" w:cs="Times New Roman"/>
          <w:sz w:val="28"/>
          <w:szCs w:val="28"/>
        </w:rPr>
        <w:t>.</w:t>
      </w:r>
    </w:p>
    <w:p w:rsidR="00A76EBB" w:rsidRPr="008F7CA6" w:rsidRDefault="00A76EB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EBB" w:rsidRPr="008F7CA6" w:rsidRDefault="00A76EB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ри передаче:</w:t>
      </w:r>
    </w:p>
    <w:p w:rsidR="00A76EBB" w:rsidRPr="008F7CA6" w:rsidRDefault="00A76EB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заявителю Разрешения</w:t>
      </w:r>
      <w:r w:rsidR="002D3715" w:rsidRPr="008F7CA6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193C8B" w:rsidRPr="008F7CA6">
        <w:rPr>
          <w:rFonts w:ascii="Times New Roman" w:hAnsi="Times New Roman" w:cs="Times New Roman"/>
          <w:sz w:val="28"/>
          <w:szCs w:val="28"/>
        </w:rPr>
        <w:t>решения</w:t>
      </w:r>
      <w:r w:rsidRPr="008F7CA6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;</w:t>
      </w:r>
    </w:p>
    <w:p w:rsidR="00C14A85" w:rsidRPr="008F7CA6" w:rsidRDefault="00A76EB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в федеральный орган исполнительной власти, уполномоченный на осуществление государственного земельного надзора, копии Разрешения с приложением схемы границ предполагаемых к использованию земель или части земельного участка на кадастровом плане территории в течение 10 рабочих дней со дня выдачи Разрешения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proofErr w:type="spellStart"/>
      <w:r w:rsidR="008B78D5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8F7CA6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приложению № </w:t>
      </w:r>
      <w:r w:rsidR="008B4653" w:rsidRPr="008F7CA6">
        <w:rPr>
          <w:rFonts w:ascii="Times New Roman" w:hAnsi="Times New Roman" w:cs="Times New Roman"/>
          <w:sz w:val="28"/>
          <w:szCs w:val="28"/>
        </w:rPr>
        <w:t>2</w:t>
      </w:r>
      <w:r w:rsidRPr="008F7CA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</w:t>
      </w:r>
      <w:r w:rsidR="00A96726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Pr="008F7CA6">
        <w:rPr>
          <w:rFonts w:ascii="Times New Roman" w:hAnsi="Times New Roman" w:cs="Times New Roman"/>
          <w:sz w:val="28"/>
          <w:szCs w:val="28"/>
        </w:rPr>
        <w:t>выданных</w:t>
      </w:r>
      <w:r w:rsidR="00A96726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Pr="008F7CA6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.</w:t>
      </w:r>
      <w:r w:rsidR="008B78D5" w:rsidRPr="008F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8D5" w:rsidRPr="008F7CA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8B78D5" w:rsidRPr="008F7CA6">
        <w:rPr>
          <w:rFonts w:ascii="Times New Roman" w:hAnsi="Times New Roman" w:cs="Times New Roman"/>
          <w:sz w:val="28"/>
          <w:szCs w:val="28"/>
        </w:rPr>
        <w:t xml:space="preserve"> передает заявление в уполномоченный орган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</w:t>
      </w:r>
      <w:r w:rsidR="00A96726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Pr="008F7CA6">
        <w:rPr>
          <w:rFonts w:ascii="Times New Roman" w:hAnsi="Times New Roman" w:cs="Times New Roman"/>
          <w:sz w:val="28"/>
          <w:szCs w:val="28"/>
        </w:rPr>
        <w:t>2</w:t>
      </w:r>
      <w:r w:rsidR="00A96726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Pr="008F7CA6">
        <w:rPr>
          <w:rFonts w:ascii="Times New Roman" w:hAnsi="Times New Roman" w:cs="Times New Roman"/>
          <w:sz w:val="28"/>
          <w:szCs w:val="28"/>
        </w:rPr>
        <w:t>рабочих</w:t>
      </w:r>
      <w:r w:rsidR="00A96726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Pr="008F7CA6">
        <w:rPr>
          <w:rFonts w:ascii="Times New Roman" w:hAnsi="Times New Roman" w:cs="Times New Roman"/>
          <w:sz w:val="28"/>
          <w:szCs w:val="28"/>
        </w:rPr>
        <w:t>дн</w:t>
      </w:r>
      <w:r w:rsidR="00B32F5B" w:rsidRPr="008F7CA6">
        <w:rPr>
          <w:rFonts w:ascii="Times New Roman" w:hAnsi="Times New Roman" w:cs="Times New Roman"/>
          <w:sz w:val="28"/>
          <w:szCs w:val="28"/>
        </w:rPr>
        <w:t>ей</w:t>
      </w:r>
      <w:r w:rsidRPr="008F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14A85" w:rsidRPr="008F7CA6" w:rsidRDefault="00C14A85" w:rsidP="008F7CA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C14A85" w:rsidRPr="008F7CA6" w:rsidRDefault="00980FA9" w:rsidP="008F7C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4A85" w:rsidRPr="008F7CA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="00B508F6" w:rsidRPr="008F7C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2279A" w:rsidRPr="008F7CA6">
        <w:rPr>
          <w:rFonts w:ascii="Times New Roman" w:hAnsi="Times New Roman" w:cs="Times New Roman"/>
          <w:sz w:val="28"/>
          <w:szCs w:val="28"/>
        </w:rPr>
        <w:t xml:space="preserve"> </w:t>
      </w:r>
      <w:r w:rsidR="00A96726" w:rsidRPr="008F7CA6">
        <w:rPr>
          <w:rFonts w:ascii="Times New Roman" w:hAnsi="Times New Roman" w:cs="Times New Roman"/>
          <w:sz w:val="28"/>
          <w:szCs w:val="28"/>
        </w:rPr>
        <w:t>исполнением пред</w:t>
      </w:r>
      <w:r w:rsidR="0091467D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A96726" w:rsidRPr="008F7CA6" w:rsidRDefault="00A96726" w:rsidP="008F7C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</w:t>
      </w:r>
      <w:r w:rsidRPr="008F7CA6">
        <w:rPr>
          <w:rFonts w:ascii="Times New Roman" w:hAnsi="Times New Roman" w:cs="Times New Roman"/>
          <w:sz w:val="28"/>
          <w:szCs w:val="28"/>
        </w:rPr>
        <w:lastRenderedPageBreak/>
        <w:t>обращения, содержащие жалобы на действия (бездействие) сотрудников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14A85" w:rsidRPr="008F7CA6" w:rsidRDefault="00C14A85" w:rsidP="008F7CA6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8F7CA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</w:t>
      </w:r>
      <w:r w:rsidRPr="008F7CA6">
        <w:rPr>
          <w:rFonts w:ascii="Times New Roman" w:hAnsi="Times New Roman" w:cs="Times New Roman"/>
          <w:sz w:val="28"/>
          <w:szCs w:val="28"/>
        </w:rPr>
        <w:lastRenderedPageBreak/>
        <w:t>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C14A85" w:rsidRPr="008F7CA6" w:rsidRDefault="00C14A85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508F6" w:rsidRPr="008F7CA6" w:rsidRDefault="00B508F6" w:rsidP="008F7CA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6726" w:rsidRPr="008F7CA6" w:rsidRDefault="00A96726" w:rsidP="008F7C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bCs/>
          <w:sz w:val="28"/>
          <w:szCs w:val="28"/>
        </w:rPr>
        <w:t>5</w:t>
      </w:r>
      <w:r w:rsidRPr="008F7CA6">
        <w:rPr>
          <w:rFonts w:ascii="Times New Roman" w:hAnsi="Times New Roman"/>
          <w:sz w:val="28"/>
          <w:szCs w:val="28"/>
        </w:rPr>
        <w:t xml:space="preserve">. </w:t>
      </w:r>
      <w:r w:rsidRPr="008F7CA6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A96726" w:rsidRPr="008F7CA6" w:rsidRDefault="00A96726" w:rsidP="008F7C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</w:p>
    <w:p w:rsidR="00A96726" w:rsidRPr="008F7CA6" w:rsidRDefault="00A96726" w:rsidP="008F7C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</w:rPr>
        <w:t xml:space="preserve">муниципальную услугу, </w:t>
      </w:r>
      <w:proofErr w:type="spellStart"/>
      <w:r w:rsidR="00422661">
        <w:rPr>
          <w:rFonts w:ascii="Times New Roman" w:hAnsi="Times New Roman"/>
          <w:b/>
          <w:sz w:val="28"/>
          <w:szCs w:val="28"/>
        </w:rPr>
        <w:t>МФЦ</w:t>
      </w:r>
      <w:proofErr w:type="spellEnd"/>
      <w:r w:rsidRPr="008F7CA6">
        <w:rPr>
          <w:rFonts w:ascii="Times New Roman" w:hAnsi="Times New Roman"/>
          <w:b/>
          <w:sz w:val="28"/>
          <w:szCs w:val="28"/>
        </w:rPr>
        <w:t>,  а также</w:t>
      </w:r>
    </w:p>
    <w:p w:rsidR="00A96726" w:rsidRPr="008F7CA6" w:rsidRDefault="00A96726" w:rsidP="008F7C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</w:rPr>
        <w:t>их должностных лиц, муниципальных служащих, работников</w:t>
      </w:r>
    </w:p>
    <w:p w:rsidR="00A96726" w:rsidRPr="008F7CA6" w:rsidRDefault="00A96726" w:rsidP="008F7C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F7CA6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Жалоба должна содержать:</w:t>
      </w:r>
      <w:proofErr w:type="gramEnd"/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8F7CA6">
        <w:rPr>
          <w:rFonts w:ascii="Times New Roman" w:hAnsi="Times New Roman" w:cs="Times New Roman"/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>, а также в иных формах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lastRenderedPageBreak/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CA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8F7CA6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92170B" w:rsidRPr="008F7CA6" w:rsidRDefault="0092170B" w:rsidP="008F7CA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A6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8F7CA6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8F7C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F7CA6">
        <w:rPr>
          <w:rFonts w:ascii="Times New Roman" w:eastAsia="Calibri" w:hAnsi="Times New Roman" w:cs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8F7CA6">
        <w:rPr>
          <w:rFonts w:ascii="Times New Roman" w:eastAsia="Calibri" w:hAnsi="Times New Roman" w:cs="Times New Roman"/>
          <w:sz w:val="28"/>
          <w:szCs w:val="28"/>
        </w:rPr>
        <w:t xml:space="preserve"> «Об установлении Особенностей подачи и рассмотрения </w:t>
      </w:r>
      <w:r w:rsidRPr="008F7CA6">
        <w:rPr>
          <w:rFonts w:ascii="Times New Roman" w:eastAsia="Calibri" w:hAnsi="Times New Roman" w:cs="Times New Roman"/>
          <w:sz w:val="28"/>
          <w:szCs w:val="28"/>
        </w:rPr>
        <w:lastRenderedPageBreak/>
        <w:t>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9220F5" w:rsidRPr="008F7CA6" w:rsidRDefault="009220F5" w:rsidP="008F7C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4A85" w:rsidRPr="008F7CA6" w:rsidRDefault="00C14A85" w:rsidP="008F7C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7CA6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F7CA6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6.4. При личном обращении заявителя в МФЦ сотрудник, ответственный за прием документов: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</w:t>
      </w:r>
      <w:r w:rsidRPr="008F7CA6">
        <w:rPr>
          <w:rFonts w:ascii="Times New Roman" w:hAnsi="Times New Roman"/>
          <w:sz w:val="28"/>
          <w:szCs w:val="28"/>
        </w:rPr>
        <w:lastRenderedPageBreak/>
        <w:t xml:space="preserve">«Об утверждении </w:t>
      </w:r>
      <w:proofErr w:type="gramStart"/>
      <w:r w:rsidRPr="008F7CA6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F7CA6">
        <w:rPr>
          <w:rFonts w:ascii="Times New Roman" w:hAnsi="Times New Roman"/>
          <w:sz w:val="28"/>
          <w:szCs w:val="28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8F7CA6">
        <w:rPr>
          <w:rFonts w:ascii="Times New Roman" w:hAnsi="Times New Roman"/>
          <w:sz w:val="28"/>
          <w:szCs w:val="28"/>
        </w:rPr>
        <w:t>заверении соответствия</w:t>
      </w:r>
      <w:proofErr w:type="gramEnd"/>
      <w:r w:rsidRPr="008F7CA6">
        <w:rPr>
          <w:rFonts w:ascii="Times New Roman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CA6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</w:t>
      </w:r>
      <w:r w:rsidRPr="008F7CA6">
        <w:rPr>
          <w:rFonts w:ascii="Times New Roman" w:hAnsi="Times New Roman"/>
          <w:sz w:val="28"/>
          <w:szCs w:val="28"/>
        </w:rPr>
        <w:lastRenderedPageBreak/>
        <w:t>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8F7CA6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6.7. </w:t>
      </w:r>
      <w:proofErr w:type="gramStart"/>
      <w:r w:rsidRPr="008F7CA6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F7CA6">
        <w:rPr>
          <w:rFonts w:ascii="Times New Roman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114BF5" w:rsidRPr="008F7CA6" w:rsidRDefault="00114BF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C14A85" w:rsidRPr="008F7CA6" w:rsidRDefault="00C14A85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869AC" w:rsidRPr="008F7CA6" w:rsidRDefault="00C869AC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869AC" w:rsidRPr="008F7CA6" w:rsidRDefault="00C869AC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869AC" w:rsidRPr="008F7CA6" w:rsidRDefault="00C869AC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869AC" w:rsidRPr="008F7CA6" w:rsidRDefault="00C869AC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816A0" w:rsidRPr="008F7CA6" w:rsidRDefault="003816A0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816A0" w:rsidRPr="008F7CA6" w:rsidRDefault="003816A0" w:rsidP="008F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7E5B" w:rsidRPr="008F7CA6" w:rsidRDefault="00E00E43" w:rsidP="008F7C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П</w:t>
      </w:r>
      <w:r w:rsidR="00337E5B" w:rsidRPr="008F7CA6">
        <w:rPr>
          <w:rFonts w:ascii="Times New Roman" w:hAnsi="Times New Roman"/>
          <w:sz w:val="28"/>
          <w:szCs w:val="28"/>
        </w:rPr>
        <w:t>РИЛОЖЕНИЕ 1</w:t>
      </w:r>
    </w:p>
    <w:p w:rsidR="00337E5B" w:rsidRPr="008F7CA6" w:rsidRDefault="00337E5B" w:rsidP="008F7C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7E5B" w:rsidRPr="008F7CA6" w:rsidRDefault="00337E5B" w:rsidP="008F7C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337E5B" w:rsidRPr="008F7CA6" w:rsidRDefault="00337E5B" w:rsidP="008F7C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услуги «</w:t>
      </w:r>
      <w:r w:rsidR="00883624" w:rsidRPr="008F7CA6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без предоставления земельных участков и </w:t>
      </w:r>
      <w:r w:rsidR="00AF316D">
        <w:rPr>
          <w:rFonts w:ascii="Times New Roman" w:hAnsi="Times New Roman" w:cs="Times New Roman"/>
          <w:sz w:val="28"/>
          <w:szCs w:val="28"/>
        </w:rPr>
        <w:t>установления сервитута</w:t>
      </w:r>
      <w:r w:rsidRPr="008F7CA6">
        <w:rPr>
          <w:rFonts w:ascii="Times New Roman" w:hAnsi="Times New Roman" w:cs="Times New Roman"/>
          <w:sz w:val="28"/>
          <w:szCs w:val="28"/>
        </w:rPr>
        <w:t>»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5954" w:right="201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5954" w:right="201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337E5B" w:rsidRPr="008F7CA6" w:rsidRDefault="008F7CA6" w:rsidP="008F7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тет по управлению муниципальным имуществом города Кемерово 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от ______________________________________________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________________________________________________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Pr="008F7CA6">
        <w:rPr>
          <w:rFonts w:ascii="Times New Roman" w:hAnsi="Times New Roman"/>
          <w:sz w:val="28"/>
          <w:szCs w:val="28"/>
        </w:rPr>
        <w:t xml:space="preserve">(Ф.И.О. (при наличии) гражданина полностью, Ф.И.О. (при наличии)  </w:t>
      </w:r>
      <w:proofErr w:type="gramEnd"/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lastRenderedPageBreak/>
        <w:t xml:space="preserve">                                  индивидуального предпринимателя (ИП)) полностью или                      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 наименование ИП полное, должность и Ф.И.О. (при наличии)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 полностью представителя юридического лица (ЮЛ) и </w:t>
      </w:r>
      <w:proofErr w:type="gramStart"/>
      <w:r w:rsidRPr="008F7CA6">
        <w:rPr>
          <w:rFonts w:ascii="Times New Roman" w:hAnsi="Times New Roman"/>
          <w:sz w:val="28"/>
          <w:szCs w:val="28"/>
        </w:rPr>
        <w:t>полное</w:t>
      </w:r>
      <w:proofErr w:type="gramEnd"/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 наименование)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________________________________________________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________________________________________________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     (адрес проживания гражданина, местонахождение ИП, ЮЛ)                                         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________________________________________________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  (контактный телефон, адрес электронной почты, почтовый адрес)                                           </w:t>
      </w:r>
    </w:p>
    <w:p w:rsidR="00337E5B" w:rsidRPr="008F7CA6" w:rsidRDefault="00337E5B" w:rsidP="008F7C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201" w:firstLine="709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337E5B" w:rsidRPr="008F7CA6" w:rsidRDefault="00337E5B" w:rsidP="008F7C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201" w:firstLine="709"/>
        <w:jc w:val="right"/>
        <w:outlineLvl w:val="3"/>
        <w:rPr>
          <w:rFonts w:ascii="Times New Roman" w:hAnsi="Times New Roman"/>
          <w:sz w:val="28"/>
          <w:szCs w:val="28"/>
        </w:rPr>
      </w:pP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ЗАЯВЛЕНИЕ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ab/>
        <w:t xml:space="preserve">________________________________________________________________________ 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37E5B" w:rsidRPr="008F7CA6" w:rsidRDefault="008357F6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наименование </w:t>
      </w:r>
      <w:r w:rsidR="00337E5B" w:rsidRPr="008F7CA6">
        <w:rPr>
          <w:rFonts w:ascii="Times New Roman" w:hAnsi="Times New Roman"/>
          <w:sz w:val="28"/>
          <w:szCs w:val="28"/>
        </w:rPr>
        <w:t>юридического лица/Ф.И.О. физического лица) (далее - заявитель)</w:t>
      </w:r>
    </w:p>
    <w:p w:rsidR="008357F6" w:rsidRPr="008F7CA6" w:rsidRDefault="008357F6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Сведения о    государственной    регистрации   юридического   лица в ЕГРЮЛ   или  индивидуального      предпринимателя/паспортные       данные    физического лица:</w:t>
      </w:r>
      <w:r w:rsidRPr="008F7CA6">
        <w:rPr>
          <w:rFonts w:ascii="Times New Roman" w:hAnsi="Times New Roman"/>
          <w:b/>
          <w:sz w:val="28"/>
          <w:szCs w:val="28"/>
        </w:rPr>
        <w:t xml:space="preserve"> </w:t>
      </w:r>
      <w:r w:rsidRPr="008F7CA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Местонахождение юридического лица:___________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Реквизиты документа, удостоверяющего личность представителя заявителя</w:t>
      </w:r>
      <w:r w:rsidRPr="008F7CA6">
        <w:rPr>
          <w:rFonts w:ascii="Times New Roman" w:hAnsi="Times New Roman"/>
          <w:b/>
          <w:sz w:val="28"/>
          <w:szCs w:val="28"/>
        </w:rPr>
        <w:t xml:space="preserve"> </w:t>
      </w:r>
      <w:r w:rsidRPr="008F7CA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Почтовый адрес заявителя (для связи с заявителем): индекс_____________ </w:t>
      </w:r>
      <w:r w:rsidRPr="008F7CA6">
        <w:rPr>
          <w:rFonts w:ascii="Times New Roman" w:hAnsi="Times New Roman"/>
          <w:sz w:val="28"/>
          <w:szCs w:val="28"/>
        </w:rPr>
        <w:br/>
        <w:t>населенный пункт_________________________________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lastRenderedPageBreak/>
        <w:t xml:space="preserve">ул. ______________________________________________________________ 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7CA6">
        <w:rPr>
          <w:rFonts w:ascii="Times New Roman" w:hAnsi="Times New Roman"/>
          <w:sz w:val="28"/>
          <w:szCs w:val="28"/>
        </w:rPr>
        <w:t>д.____________кв.____________телефон</w:t>
      </w:r>
      <w:proofErr w:type="spellEnd"/>
      <w:r w:rsidRPr="008F7CA6">
        <w:rPr>
          <w:rFonts w:ascii="Times New Roman" w:hAnsi="Times New Roman"/>
          <w:sz w:val="28"/>
          <w:szCs w:val="28"/>
        </w:rPr>
        <w:t xml:space="preserve"> заявителя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адрес электронной почты __________________________________________________________________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Прошу выдать разрешение на использование земель или земельного участка </w:t>
      </w:r>
      <w:proofErr w:type="gramStart"/>
      <w:r w:rsidRPr="008F7CA6">
        <w:rPr>
          <w:rFonts w:ascii="Times New Roman" w:hAnsi="Times New Roman"/>
          <w:sz w:val="28"/>
          <w:szCs w:val="28"/>
        </w:rPr>
        <w:t>для</w:t>
      </w:r>
      <w:proofErr w:type="gramEnd"/>
      <w:r w:rsidRPr="008F7CA6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(цель использования земельного участка)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Сведения о земельном участке или землях: площадь: _____________________ кв. м,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Кадастровый номер земельного участка (при наличии) 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Местоположение: __________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ул. (пр., пер.) ________________________________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другие характеристики: _______________________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Срок использования земельного участка или земель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Дополнительная информация _________________________________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37E5B" w:rsidRPr="008F7CA6" w:rsidRDefault="00337E5B" w:rsidP="008F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К заявлению прилагаются:</w:t>
      </w:r>
    </w:p>
    <w:p w:rsidR="00337E5B" w:rsidRPr="008F7CA6" w:rsidRDefault="00337E5B" w:rsidP="008F7C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.</w:t>
      </w:r>
    </w:p>
    <w:p w:rsidR="00337E5B" w:rsidRPr="008F7CA6" w:rsidRDefault="00337E5B" w:rsidP="008F7C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E5B" w:rsidRPr="008F7CA6" w:rsidRDefault="00337E5B" w:rsidP="008F7C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- </w:t>
      </w:r>
      <w:r w:rsidRPr="008F7CA6">
        <w:rPr>
          <w:rFonts w:ascii="Times New Roman" w:hAnsi="Times New Roman" w:cs="Times New Roman"/>
          <w:bCs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  <w:r w:rsidRPr="008F7CA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357F6" w:rsidRPr="008F7CA6" w:rsidRDefault="008357F6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357F6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Заявитель:_______________</w:t>
      </w:r>
      <w:r w:rsidR="008357F6" w:rsidRPr="008F7CA6">
        <w:rPr>
          <w:rFonts w:ascii="Times New Roman" w:hAnsi="Times New Roman"/>
          <w:sz w:val="28"/>
          <w:szCs w:val="28"/>
        </w:rPr>
        <w:t>_____________</w:t>
      </w:r>
    </w:p>
    <w:p w:rsidR="00337E5B" w:rsidRPr="008F7CA6" w:rsidRDefault="00337E5B" w:rsidP="008F7CA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(Ф.И.О., наименование организации, подпись</w:t>
      </w:r>
      <w:r w:rsidR="008357F6" w:rsidRPr="008F7CA6">
        <w:rPr>
          <w:rFonts w:ascii="Times New Roman" w:hAnsi="Times New Roman"/>
          <w:sz w:val="28"/>
          <w:szCs w:val="28"/>
        </w:rPr>
        <w:t xml:space="preserve">)                                  </w:t>
      </w:r>
      <w:r w:rsidRPr="008F7CA6">
        <w:rPr>
          <w:rFonts w:ascii="Times New Roman" w:hAnsi="Times New Roman"/>
          <w:sz w:val="28"/>
          <w:szCs w:val="28"/>
        </w:rPr>
        <w:t>«___»__________ 20_____ г.</w:t>
      </w:r>
    </w:p>
    <w:p w:rsidR="00337E5B" w:rsidRPr="008F7CA6" w:rsidRDefault="00337E5B" w:rsidP="008F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br w:type="page"/>
      </w:r>
    </w:p>
    <w:p w:rsidR="008357F6" w:rsidRPr="008F7CA6" w:rsidRDefault="008357F6" w:rsidP="008F7C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357F6" w:rsidRPr="008F7CA6" w:rsidRDefault="008357F6" w:rsidP="008F7C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357F6" w:rsidRPr="008F7CA6" w:rsidRDefault="008357F6" w:rsidP="008F7C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F7CA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357F6" w:rsidRPr="008F7CA6" w:rsidRDefault="008357F6" w:rsidP="008F7C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7CA6">
        <w:rPr>
          <w:rFonts w:ascii="Times New Roman" w:hAnsi="Times New Roman" w:cs="Times New Roman"/>
          <w:sz w:val="28"/>
          <w:szCs w:val="28"/>
        </w:rPr>
        <w:t>услуги «</w:t>
      </w:r>
      <w:r w:rsidR="00883624" w:rsidRPr="008F7CA6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без предоставления земельных участков и </w:t>
      </w:r>
      <w:r w:rsidR="00AF316D">
        <w:rPr>
          <w:rFonts w:ascii="Times New Roman" w:hAnsi="Times New Roman" w:cs="Times New Roman"/>
          <w:sz w:val="28"/>
          <w:szCs w:val="28"/>
        </w:rPr>
        <w:t>установления сервитута</w:t>
      </w:r>
      <w:r w:rsidRPr="008F7CA6">
        <w:rPr>
          <w:rFonts w:ascii="Times New Roman" w:hAnsi="Times New Roman" w:cs="Times New Roman"/>
          <w:sz w:val="28"/>
          <w:szCs w:val="28"/>
        </w:rPr>
        <w:t>»</w:t>
      </w:r>
    </w:p>
    <w:p w:rsidR="008357F6" w:rsidRPr="008F7CA6" w:rsidRDefault="008357F6" w:rsidP="008F7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52F" w:rsidRPr="008F7CA6" w:rsidRDefault="0004652F" w:rsidP="00046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sz w:val="28"/>
          <w:szCs w:val="28"/>
        </w:rPr>
        <w:t xml:space="preserve">В комитет по управлению муниципальным имуществом города Кемерово 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от _______________________________________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__________________________________________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 w:rsidRPr="008F7CA6">
        <w:rPr>
          <w:rFonts w:ascii="Times New Roman" w:hAnsi="Times New Roman"/>
          <w:sz w:val="28"/>
          <w:szCs w:val="28"/>
        </w:rPr>
        <w:t xml:space="preserve">(Ф.И.О. (при наличии) гражданина полностью, Ф.И.О. </w:t>
      </w:r>
      <w:proofErr w:type="gramEnd"/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(при наличии) индивидуального предпринимателя (ИП))                                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 полностью или наименование ИП полное, должность и Ф.И.О.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(при наличии) полностью представителя юридического лица (ЮЛ)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 и полное наименование)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__________________________________________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__________________________________________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(адрес проживания гражданина, местонахождение ИП, ЮЛ)                                         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__________________________________________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 w:rsidRPr="008F7CA6">
        <w:rPr>
          <w:rFonts w:ascii="Times New Roman" w:hAnsi="Times New Roman"/>
          <w:sz w:val="28"/>
          <w:szCs w:val="28"/>
        </w:rPr>
        <w:t>(контактный телефон, адрес электронной</w:t>
      </w:r>
      <w:proofErr w:type="gramEnd"/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                                         почты, почтовый адрес)</w:t>
      </w: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57F6" w:rsidRPr="008F7CA6" w:rsidRDefault="008357F6" w:rsidP="008F7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Заявление</w:t>
      </w:r>
    </w:p>
    <w:bookmarkEnd w:id="2"/>
    <w:p w:rsidR="008357F6" w:rsidRPr="008F7CA6" w:rsidRDefault="008357F6" w:rsidP="008F7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Pr="008F7CA6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8357F6" w:rsidRPr="008F7CA6" w:rsidRDefault="008357F6" w:rsidP="008F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Прошу исправить ошибку (опечатку) </w:t>
      </w:r>
      <w:proofErr w:type="gramStart"/>
      <w:r w:rsidRPr="008F7CA6">
        <w:rPr>
          <w:rFonts w:ascii="Times New Roman" w:hAnsi="Times New Roman"/>
          <w:sz w:val="28"/>
          <w:szCs w:val="28"/>
        </w:rPr>
        <w:t>в</w:t>
      </w:r>
      <w:proofErr w:type="gramEnd"/>
      <w:r w:rsidRPr="008F7CA6">
        <w:rPr>
          <w:rFonts w:ascii="Times New Roman" w:hAnsi="Times New Roman"/>
          <w:sz w:val="28"/>
          <w:szCs w:val="28"/>
        </w:rPr>
        <w:t xml:space="preserve">  </w:t>
      </w:r>
    </w:p>
    <w:p w:rsidR="008357F6" w:rsidRPr="008F7CA6" w:rsidRDefault="008357F6" w:rsidP="008F7CA6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(реквизиты документа, заявленного к исправлению)</w:t>
      </w:r>
    </w:p>
    <w:p w:rsidR="008357F6" w:rsidRPr="008F7CA6" w:rsidRDefault="008357F6" w:rsidP="008F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ошибочно указанную информацию  </w:t>
      </w:r>
    </w:p>
    <w:p w:rsidR="008357F6" w:rsidRPr="008F7CA6" w:rsidRDefault="008357F6" w:rsidP="008F7CA6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8"/>
          <w:szCs w:val="28"/>
        </w:rPr>
      </w:pPr>
    </w:p>
    <w:p w:rsidR="008357F6" w:rsidRPr="008F7CA6" w:rsidRDefault="008357F6" w:rsidP="008F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 w:rsidRPr="008F7CA6">
        <w:rPr>
          <w:rFonts w:ascii="Times New Roman" w:hAnsi="Times New Roman"/>
          <w:sz w:val="28"/>
          <w:szCs w:val="28"/>
        </w:rPr>
        <w:t>на</w:t>
      </w:r>
      <w:proofErr w:type="gramEnd"/>
      <w:r w:rsidRPr="008F7CA6">
        <w:rPr>
          <w:rFonts w:ascii="Times New Roman" w:hAnsi="Times New Roman"/>
          <w:sz w:val="28"/>
          <w:szCs w:val="28"/>
        </w:rPr>
        <w:t xml:space="preserve">  </w:t>
      </w:r>
    </w:p>
    <w:p w:rsidR="008357F6" w:rsidRPr="008F7CA6" w:rsidRDefault="008357F6" w:rsidP="008F7CA6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8"/>
          <w:szCs w:val="28"/>
        </w:rPr>
      </w:pPr>
    </w:p>
    <w:p w:rsidR="008357F6" w:rsidRPr="008F7CA6" w:rsidRDefault="008357F6" w:rsidP="008F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</w:p>
    <w:p w:rsidR="008357F6" w:rsidRPr="008F7CA6" w:rsidRDefault="008357F6" w:rsidP="008F7C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7F6" w:rsidRPr="008F7CA6" w:rsidRDefault="008357F6" w:rsidP="008F7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lastRenderedPageBreak/>
        <w:t>(ссылка на документацию)</w:t>
      </w:r>
    </w:p>
    <w:p w:rsidR="008357F6" w:rsidRPr="008F7CA6" w:rsidRDefault="008357F6" w:rsidP="008F7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8357F6" w:rsidRPr="008F7CA6" w:rsidRDefault="008357F6" w:rsidP="008F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1.  </w:t>
      </w:r>
    </w:p>
    <w:p w:rsidR="008357F6" w:rsidRPr="008F7CA6" w:rsidRDefault="008357F6" w:rsidP="008F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2.  </w:t>
      </w:r>
    </w:p>
    <w:p w:rsidR="008357F6" w:rsidRPr="008F7CA6" w:rsidRDefault="008357F6" w:rsidP="008F7CA6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Должность руководителя организации</w:t>
      </w:r>
      <w:r w:rsidRPr="008F7CA6">
        <w:rPr>
          <w:rFonts w:ascii="Times New Roman" w:hAnsi="Times New Roman"/>
          <w:sz w:val="28"/>
          <w:szCs w:val="28"/>
        </w:rPr>
        <w:tab/>
        <w:t xml:space="preserve"> ________ _____________________________</w:t>
      </w:r>
    </w:p>
    <w:p w:rsidR="008357F6" w:rsidRPr="008F7CA6" w:rsidRDefault="008357F6" w:rsidP="008F7CA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 xml:space="preserve"> (для юридического лица) (подпись) (расшифровка подписи)</w:t>
      </w:r>
    </w:p>
    <w:p w:rsidR="008357F6" w:rsidRPr="008F7CA6" w:rsidRDefault="008357F6" w:rsidP="008F7CA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7F6" w:rsidRPr="008F7CA6" w:rsidRDefault="008357F6" w:rsidP="008F7CA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7F6" w:rsidRPr="008F7CA6" w:rsidRDefault="008357F6" w:rsidP="008F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Исполнитель:</w:t>
      </w:r>
    </w:p>
    <w:p w:rsidR="008357F6" w:rsidRPr="008F7CA6" w:rsidRDefault="008357F6" w:rsidP="008F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CA6">
        <w:rPr>
          <w:rFonts w:ascii="Times New Roman" w:hAnsi="Times New Roman"/>
          <w:sz w:val="28"/>
          <w:szCs w:val="28"/>
        </w:rPr>
        <w:t>Телефон:</w:t>
      </w:r>
    </w:p>
    <w:p w:rsidR="00337E5B" w:rsidRPr="008F7CA6" w:rsidRDefault="00337E5B" w:rsidP="008F7C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37E5B" w:rsidRPr="008F7CA6" w:rsidSect="0049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5E8"/>
    <w:rsid w:val="00000BAD"/>
    <w:rsid w:val="00003434"/>
    <w:rsid w:val="0004652F"/>
    <w:rsid w:val="00047CDB"/>
    <w:rsid w:val="000503CE"/>
    <w:rsid w:val="00057025"/>
    <w:rsid w:val="00077359"/>
    <w:rsid w:val="000A7396"/>
    <w:rsid w:val="000F0E64"/>
    <w:rsid w:val="000F5DC5"/>
    <w:rsid w:val="00114BF5"/>
    <w:rsid w:val="00131715"/>
    <w:rsid w:val="00137328"/>
    <w:rsid w:val="00154E97"/>
    <w:rsid w:val="00161292"/>
    <w:rsid w:val="0017088D"/>
    <w:rsid w:val="00193C8B"/>
    <w:rsid w:val="001A0459"/>
    <w:rsid w:val="001D1EB7"/>
    <w:rsid w:val="0022098C"/>
    <w:rsid w:val="00221310"/>
    <w:rsid w:val="00232EE2"/>
    <w:rsid w:val="0023528B"/>
    <w:rsid w:val="00243F63"/>
    <w:rsid w:val="00276719"/>
    <w:rsid w:val="00283780"/>
    <w:rsid w:val="002C4066"/>
    <w:rsid w:val="002D08F1"/>
    <w:rsid w:val="002D3715"/>
    <w:rsid w:val="002D3FBB"/>
    <w:rsid w:val="00304D0D"/>
    <w:rsid w:val="00331381"/>
    <w:rsid w:val="00335DA1"/>
    <w:rsid w:val="00337E5B"/>
    <w:rsid w:val="00362A40"/>
    <w:rsid w:val="0037640B"/>
    <w:rsid w:val="003816A0"/>
    <w:rsid w:val="00387C1A"/>
    <w:rsid w:val="00395A54"/>
    <w:rsid w:val="003D5F42"/>
    <w:rsid w:val="003D6412"/>
    <w:rsid w:val="003E2084"/>
    <w:rsid w:val="003E2A67"/>
    <w:rsid w:val="003F6E41"/>
    <w:rsid w:val="003F71BE"/>
    <w:rsid w:val="003F7E61"/>
    <w:rsid w:val="00422661"/>
    <w:rsid w:val="0042279A"/>
    <w:rsid w:val="00435550"/>
    <w:rsid w:val="00451F67"/>
    <w:rsid w:val="00484CCA"/>
    <w:rsid w:val="0049095F"/>
    <w:rsid w:val="00493310"/>
    <w:rsid w:val="004C64A5"/>
    <w:rsid w:val="005138BC"/>
    <w:rsid w:val="00552251"/>
    <w:rsid w:val="00560CD0"/>
    <w:rsid w:val="00581E9A"/>
    <w:rsid w:val="00584DBE"/>
    <w:rsid w:val="005B195B"/>
    <w:rsid w:val="005F6ADF"/>
    <w:rsid w:val="00637597"/>
    <w:rsid w:val="00664D48"/>
    <w:rsid w:val="006A40DF"/>
    <w:rsid w:val="006A5531"/>
    <w:rsid w:val="006C0B20"/>
    <w:rsid w:val="006C4954"/>
    <w:rsid w:val="006C6FD6"/>
    <w:rsid w:val="006E1E48"/>
    <w:rsid w:val="006F3186"/>
    <w:rsid w:val="006F7C9E"/>
    <w:rsid w:val="007226A8"/>
    <w:rsid w:val="00725E00"/>
    <w:rsid w:val="007327D9"/>
    <w:rsid w:val="00754AC1"/>
    <w:rsid w:val="0079456F"/>
    <w:rsid w:val="007D07CD"/>
    <w:rsid w:val="007F2648"/>
    <w:rsid w:val="007F39C9"/>
    <w:rsid w:val="00804EE2"/>
    <w:rsid w:val="00826203"/>
    <w:rsid w:val="00833FC9"/>
    <w:rsid w:val="008357F6"/>
    <w:rsid w:val="008378F6"/>
    <w:rsid w:val="00857D24"/>
    <w:rsid w:val="00876E69"/>
    <w:rsid w:val="00883624"/>
    <w:rsid w:val="00893131"/>
    <w:rsid w:val="008B4653"/>
    <w:rsid w:val="008B78D5"/>
    <w:rsid w:val="008C1F60"/>
    <w:rsid w:val="008E5034"/>
    <w:rsid w:val="008F4F6F"/>
    <w:rsid w:val="008F7CA6"/>
    <w:rsid w:val="0090128D"/>
    <w:rsid w:val="0091467D"/>
    <w:rsid w:val="0092170B"/>
    <w:rsid w:val="009220F5"/>
    <w:rsid w:val="00922846"/>
    <w:rsid w:val="009274BB"/>
    <w:rsid w:val="009542A9"/>
    <w:rsid w:val="00980FA9"/>
    <w:rsid w:val="0098488D"/>
    <w:rsid w:val="009A1182"/>
    <w:rsid w:val="009E20C9"/>
    <w:rsid w:val="009E6094"/>
    <w:rsid w:val="00A2079F"/>
    <w:rsid w:val="00A302D4"/>
    <w:rsid w:val="00A3679D"/>
    <w:rsid w:val="00A701FE"/>
    <w:rsid w:val="00A76EBB"/>
    <w:rsid w:val="00A8437C"/>
    <w:rsid w:val="00A96726"/>
    <w:rsid w:val="00AA0D9F"/>
    <w:rsid w:val="00AF316D"/>
    <w:rsid w:val="00B132DE"/>
    <w:rsid w:val="00B32F5B"/>
    <w:rsid w:val="00B508F6"/>
    <w:rsid w:val="00B707FE"/>
    <w:rsid w:val="00B75D55"/>
    <w:rsid w:val="00BE0877"/>
    <w:rsid w:val="00C14A85"/>
    <w:rsid w:val="00C1782E"/>
    <w:rsid w:val="00C40248"/>
    <w:rsid w:val="00C61485"/>
    <w:rsid w:val="00C869AC"/>
    <w:rsid w:val="00CA5F3C"/>
    <w:rsid w:val="00CB4F4D"/>
    <w:rsid w:val="00CD3993"/>
    <w:rsid w:val="00CE2E22"/>
    <w:rsid w:val="00CF05E8"/>
    <w:rsid w:val="00D37710"/>
    <w:rsid w:val="00D6296B"/>
    <w:rsid w:val="00D6555D"/>
    <w:rsid w:val="00D71060"/>
    <w:rsid w:val="00D859BC"/>
    <w:rsid w:val="00DA1C7A"/>
    <w:rsid w:val="00DA5A3D"/>
    <w:rsid w:val="00DB6633"/>
    <w:rsid w:val="00DC4A04"/>
    <w:rsid w:val="00DE707D"/>
    <w:rsid w:val="00E00C47"/>
    <w:rsid w:val="00E00E43"/>
    <w:rsid w:val="00E73ED3"/>
    <w:rsid w:val="00E9720D"/>
    <w:rsid w:val="00EA1F98"/>
    <w:rsid w:val="00EA7F41"/>
    <w:rsid w:val="00EC163A"/>
    <w:rsid w:val="00EE39EA"/>
    <w:rsid w:val="00EF5880"/>
    <w:rsid w:val="00F1096B"/>
    <w:rsid w:val="00F22BDB"/>
    <w:rsid w:val="00F637A2"/>
    <w:rsid w:val="00F875A0"/>
    <w:rsid w:val="00FA7129"/>
    <w:rsid w:val="00FB6B2B"/>
    <w:rsid w:val="00FD74E9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05E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F05E8"/>
    <w:rPr>
      <w:color w:val="0000FF" w:themeColor="hyperlink"/>
      <w:u w:val="single"/>
    </w:rPr>
  </w:style>
  <w:style w:type="paragraph" w:customStyle="1" w:styleId="ConsPlusTitle">
    <w:name w:val="ConsPlusTitle"/>
    <w:rsid w:val="00C1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0"/>
    <w:rsid w:val="00C14A85"/>
  </w:style>
  <w:style w:type="paragraph" w:customStyle="1" w:styleId="Style2">
    <w:name w:val="Style2"/>
    <w:basedOn w:val="a"/>
    <w:uiPriority w:val="99"/>
    <w:rsid w:val="00C14A85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31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1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1381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13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13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13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05E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F05E8"/>
    <w:rPr>
      <w:color w:val="0000FF" w:themeColor="hyperlink"/>
      <w:u w:val="single"/>
    </w:rPr>
  </w:style>
  <w:style w:type="paragraph" w:customStyle="1" w:styleId="ConsPlusTitle">
    <w:name w:val="ConsPlusTitle"/>
    <w:rsid w:val="00C1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0"/>
    <w:rsid w:val="00C14A85"/>
  </w:style>
  <w:style w:type="paragraph" w:customStyle="1" w:styleId="Style2">
    <w:name w:val="Style2"/>
    <w:basedOn w:val="a"/>
    <w:uiPriority w:val="99"/>
    <w:rsid w:val="00C14A85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31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1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1381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13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13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1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2577-9BBB-4074-A8BC-73A174CB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2</Pages>
  <Words>11075</Words>
  <Characters>6312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ris</cp:lastModifiedBy>
  <cp:revision>16</cp:revision>
  <cp:lastPrinted>2021-04-12T08:29:00Z</cp:lastPrinted>
  <dcterms:created xsi:type="dcterms:W3CDTF">2021-04-12T08:36:00Z</dcterms:created>
  <dcterms:modified xsi:type="dcterms:W3CDTF">2021-06-01T12:05:00Z</dcterms:modified>
</cp:coreProperties>
</file>